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767444" w:rsidRPr="00AF0772" w:rsidP="00AF0772" w14:paraId="77116E43" w14:textId="32B38F5D">
      <w:pPr>
        <w:spacing w:after="200" w:line="276" w:lineRule="auto"/>
        <w:jc w:val="center"/>
        <w:rPr>
          <w:rFonts w:ascii="Calibri" w:eastAsia="Times New Roman" w:hAnsi="Calibri" w:cs="Arial"/>
          <w:sz w:val="20"/>
          <w:szCs w:val="20"/>
          <w:rtl/>
        </w:rPr>
      </w:pP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604520</wp:posOffset>
                </wp:positionV>
                <wp:extent cx="2066925" cy="311785"/>
                <wp:effectExtent l="0" t="0" r="28575" b="12065"/>
                <wp:wrapNone/>
                <wp:docPr id="14166700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92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0772" w:rsidRPr="00AF0772" w:rsidP="00AF0772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</w:pPr>
                            <w:r w:rsidRPr="00AF0772"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eneral Questions</w:t>
                            </w:r>
                          </w:p>
                          <w:p w:rsidR="00AF0772" w:rsidRPr="00F7155F" w:rsidP="00AF0772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5" type="#_x0000_t202" style="width:162.75pt;height:24.55pt;margin-top:47.6pt;margin-left:23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color="window" strokecolor="black" strokeweight="1pt">
                <v:path arrowok="t" textboxrect="0,0,21600,21600"/>
                <v:textbox>
                  <w:txbxContent>
                    <w:p w:rsidR="00AF0772" w:rsidRPr="00AF0772" w:rsidP="00AF0772" w14:paraId="2C38584B" w14:textId="77777777">
                      <w:pPr>
                        <w:spacing w:after="200" w:line="276" w:lineRule="auto"/>
                        <w:jc w:val="center"/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</w:pPr>
                      <w:r w:rsidRPr="00AF0772"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eneral Questions</w:t>
                      </w:r>
                    </w:p>
                    <w:p w:rsidR="00AF0772" w:rsidRPr="00F7155F" w:rsidP="00AF0772" w14:paraId="2B65D585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2BA" w:rsidR="00E702D7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681990" cy="311785"/>
                <wp:effectExtent l="11430" t="9525" r="11430" b="12065"/>
                <wp:wrapNone/>
                <wp:docPr id="515885894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P="007042BA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8" o:spid="_x0000_s1026" type="#_x0000_t202" style="width:53.7pt;height:24.55pt;margin-top:45.6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 strokeweight="0.25pt">
                <v:shadow color="#868686"/>
                <v:textbox>
                  <w:txbxContent>
                    <w:p w:rsidR="007042BA" w:rsidRPr="00705C03" w:rsidP="007042BA" w14:paraId="0C862687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Calibri" w:eastAsia="Times New Roman" w:hAnsi="Calibri" w:cs="Arial" w:hint="cs"/>
          <w:sz w:val="20"/>
          <w:szCs w:val="20"/>
          <w:rtl/>
        </w:rPr>
        <w:t>__________________________________________________________________________________</w:t>
      </w:r>
    </w:p>
    <w:p w:rsidR="00AF0772" w:rsidP="00E9080C" w14:paraId="6F33CB83" w14:textId="64BD00D9">
      <w:pPr>
        <w:spacing w:after="200" w:line="276" w:lineRule="auto"/>
        <w:rPr>
          <w:rFonts w:ascii="Calibri" w:eastAsia="Times New Roman" w:hAnsi="Calibri" w:cs="Arial" w:hint="cs"/>
          <w:sz w:val="2"/>
          <w:szCs w:val="2"/>
        </w:rPr>
      </w:pPr>
    </w:p>
    <w:p w:rsidR="00767444" w:rsidP="00E9080C" w14:paraId="490A3B74" w14:textId="76993930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45720</wp:posOffset>
                </wp:positionV>
                <wp:extent cx="2371725" cy="295275"/>
                <wp:effectExtent l="0" t="0" r="9525" b="952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444" w:rsidRPr="00730348" w:rsidP="00767444" w14:textId="519A25C5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Pr="00730348" w:rsidR="006F62AB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7" type="#_x0000_t202" style="width:186.75pt;height:23.25pt;margin-top:3.6pt;margin-left:4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d="f" strokeweight="1pt">
                <v:textbox>
                  <w:txbxContent>
                    <w:p w:rsidR="00767444" w:rsidRPr="00730348" w:rsidP="00767444" w14:paraId="05AAF740" w14:textId="519A25C5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7444" w:rsidP="00E9080C" w14:paraId="5C50BED2" w14:textId="77777777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:rsidR="00767444" w:rsidP="00E9080C" w14:paraId="6B66D49A" w14:textId="77777777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PlainTable2"/>
        <w:tblpPr w:leftFromText="180" w:rightFromText="180" w:vertAnchor="text" w:horzAnchor="margin" w:tblpXSpec="center" w:tblpY="-56"/>
        <w:bidiVisual/>
        <w:tblW w:w="0" w:type="auto"/>
        <w:tblLook w:val="04A0"/>
      </w:tblPr>
      <w:tblGrid>
        <w:gridCol w:w="10336"/>
      </w:tblGrid>
      <w:tr w14:paraId="18733F98" w14:textId="77777777" w:rsidTr="00730348">
        <w:tblPrEx>
          <w:tblW w:w="0" w:type="auto"/>
          <w:tblLook w:val="04A0"/>
        </w:tblPrEx>
        <w:tc>
          <w:tcPr>
            <w:tcW w:w="10336" w:type="dxa"/>
          </w:tcPr>
          <w:p w:rsidR="00767444" w:rsidRPr="00A53896" w:rsidP="00730348" w14:paraId="2E49D064" w14:textId="2ED1EA0B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32"/>
                <w:szCs w:val="32"/>
                <w:rtl/>
              </w:rPr>
            </w:pPr>
            <w:r w:rsidRPr="00102AFD">
              <w:rPr>
                <w:rFonts w:ascii="Comic Sans MS" w:hAnsi="Comic Sans MS"/>
                <w:color w:val="000000"/>
                <w:sz w:val="28"/>
                <w:szCs w:val="28"/>
              </w:rPr>
              <w:t>1</w:t>
            </w:r>
            <w:r w:rsidRPr="00A53896">
              <w:rPr>
                <w:rFonts w:ascii="Century Gothic" w:hAnsi="Century Gothic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color w:val="000000"/>
                <w:sz w:val="32"/>
                <w:szCs w:val="32"/>
              </w:rPr>
              <w:t xml:space="preserve"> </w:t>
            </w:r>
            <w:r w:rsidRPr="00730348" w:rsidR="00D11C0E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What </w:t>
            </w:r>
            <w:r w:rsidRPr="00730348" w:rsidR="0098691E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es your dad </w:t>
            </w:r>
            <w:r w:rsidRPr="00730348" w:rsidR="0098691E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do </w:t>
            </w:r>
            <w:r w:rsidRPr="00730348" w:rsidR="00701854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 w:rsidR="00102AFD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                                      </w:t>
            </w:r>
          </w:p>
          <w:p w:rsidR="00767444" w:rsidRPr="007623DE" w:rsidP="00767444" w14:paraId="60CC4B57" w14:textId="1130E88D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98691E" w:rsidR="0098691E">
              <w:rPr>
                <w:rFonts w:ascii="Comic Sans MS" w:hAnsi="Comic Sans MS"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14:paraId="0241D6B5" w14:textId="77777777" w:rsidTr="00730348">
        <w:tblPrEx>
          <w:tblW w:w="0" w:type="auto"/>
          <w:tblLook w:val="04A0"/>
        </w:tblPrEx>
        <w:tc>
          <w:tcPr>
            <w:tcW w:w="10336" w:type="dxa"/>
          </w:tcPr>
          <w:p w:rsidR="00767444" w:rsidRPr="00730348" w:rsidP="00767444" w14:paraId="185B6EC8" w14:textId="22083AAC">
            <w:pPr>
              <w:jc w:val="right"/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>2</w:t>
            </w:r>
            <w:r w:rsidRPr="00730348">
              <w:rPr>
                <w:rFonts w:ascii="Century Gothic" w:hAnsi="Century Gothic"/>
                <w:b w:val="0"/>
                <w:bCs w:val="0"/>
                <w:color w:val="000000"/>
                <w:sz w:val="28"/>
                <w:szCs w:val="28"/>
              </w:rPr>
              <w:t xml:space="preserve"> – </w:t>
            </w:r>
            <w:r w:rsidRPr="00730348" w:rsidR="00701854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What</w:t>
            </w:r>
            <w:r w:rsidRPr="00730348" w:rsidR="0052183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730348" w:rsidR="002D6AE8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does the firefighter do</w:t>
            </w:r>
            <w:r w:rsidRPr="00730348" w:rsidR="00346D5D">
              <w:rPr>
                <w:rFonts w:ascii="Comic Sans MS" w:hAnsi="Comic Sans MS"/>
                <w:b w:val="0"/>
                <w:bCs w:val="0"/>
                <w:color w:val="000000"/>
                <w:sz w:val="32"/>
                <w:szCs w:val="32"/>
              </w:rPr>
              <w:t>?</w:t>
            </w:r>
            <w:r w:rsidRPr="00730348">
              <w:rPr>
                <w:rFonts w:ascii="Comic Sans MS" w:eastAsia="Calibri" w:hAnsi="Comic Sans MS" w:cs="Arial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767444" w:rsidRPr="007623DE" w:rsidP="00767444" w14:paraId="06B5A9DA" w14:textId="39DDCFBA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.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2D6AE8"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puts out </w:t>
            </w:r>
            <w:r w:rsidRPr="002D6AE8"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fires </w:t>
            </w:r>
            <w:r w:rsidR="00A60EAD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Pr="002D6AE8"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He flies </w:t>
            </w:r>
            <w:r w:rsidRPr="002D6AE8"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</w:p>
        </w:tc>
      </w:tr>
      <w:tr w14:paraId="5ED01877" w14:textId="77777777" w:rsidTr="00730348">
        <w:tblPrEx>
          <w:tblW w:w="0" w:type="auto"/>
          <w:tblLook w:val="04A0"/>
        </w:tblPrEx>
        <w:tc>
          <w:tcPr>
            <w:tcW w:w="10336" w:type="dxa"/>
          </w:tcPr>
          <w:p w:rsidR="00F63729" w:rsidRPr="00730348" w:rsidP="00730348" w14:paraId="419E3AB0" w14:textId="3EB100B0">
            <w:pPr>
              <w:jc w:val="right"/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730348">
              <w:rPr>
                <w:rFonts w:ascii="Comic Sans MS" w:hAnsi="Comic Sans MS"/>
                <w:b w:val="0"/>
                <w:bCs w:val="0"/>
                <w:color w:val="000000"/>
                <w:sz w:val="28"/>
                <w:szCs w:val="28"/>
              </w:rPr>
              <w:t xml:space="preserve">3 – What is the time?  </w:t>
            </w:r>
            <w:r w:rsidRPr="00730348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>10:30</w:t>
            </w:r>
            <w:r w:rsidRPr="00730348" w:rsidR="00102AFD">
              <w:rPr>
                <w:rFonts w:ascii="Comic Sans MS" w:hAnsi="Comic Sans MS"/>
                <w:b w:val="0"/>
                <w:bCs w:val="0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767444" w:rsidRPr="00AA1E16" w:rsidP="00F63729" w14:paraId="6C1E3B26" w14:textId="55EE2276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>.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It is ten o'clock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E44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</w:t>
            </w:r>
            <w:r w:rsidR="0073034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Pr="00730348">
              <w:rPr>
                <w:rFonts w:ascii="Comic Sans MS" w:hAnsi="Comic Sans MS"/>
                <w:color w:val="000000"/>
                <w:sz w:val="24"/>
                <w:szCs w:val="24"/>
              </w:rPr>
              <w:t>B</w:t>
            </w:r>
            <w:r w:rsidRPr="00346D5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It is ten thirty.</w:t>
            </w:r>
          </w:p>
        </w:tc>
      </w:tr>
    </w:tbl>
    <w:p w:rsidR="00AF0772" w:rsidRPr="00AF0772" w:rsidP="00E9080C" w14:paraId="6A063F75" w14:textId="77777777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767444" w:rsidP="00E9080C" w14:paraId="06B169B2" w14:textId="01204855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19075</wp:posOffset>
                </wp:positionV>
                <wp:extent cx="681990" cy="311785"/>
                <wp:effectExtent l="11430" t="9525" r="11430" b="12065"/>
                <wp:wrapNone/>
                <wp:docPr id="1775543911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P="007042BA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53.7pt;height:24.55pt;margin-top:17.25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 strokeweight="0.25pt">
                <v:shadow color="#868686"/>
                <v:textbox>
                  <w:txbxContent>
                    <w:p w:rsidR="007042BA" w:rsidRPr="00705C03" w:rsidP="007042BA" w14:paraId="041B3151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66370</wp:posOffset>
                </wp:positionV>
                <wp:extent cx="2266950" cy="311785"/>
                <wp:effectExtent l="0" t="0" r="19050" b="12065"/>
                <wp:wrapNone/>
                <wp:docPr id="137467514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69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P="007042BA" w14:textId="6B6CE6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Reading short sentenc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78.5pt;height:24.55pt;margin-top:13.1pt;margin-left:23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41B654A4" w14:textId="6B6CE6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Reading short sentences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</w:t>
      </w:r>
      <w:r w:rsidR="00AF0772">
        <w:rPr>
          <w:rFonts w:ascii="Sakkal Majalla" w:eastAsia="Times New Roman" w:hAnsi="Sakkal Majalla" w:cs="Sakkal Majalla" w:hint="cs"/>
          <w:sz w:val="16"/>
          <w:szCs w:val="16"/>
          <w:rtl/>
        </w:rPr>
        <w:t>_______________________________________________________________</w:t>
      </w:r>
    </w:p>
    <w:p w:rsidR="00490580" w:rsidP="00E9080C" w14:paraId="00D96738" w14:textId="3934A761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3238500" cy="361950"/>
                <wp:effectExtent l="0" t="0" r="0" b="0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4D3" w:rsidRPr="00730348" w:rsidP="001354D3" w14:textId="21A7E6E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48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  <w:r w:rsidRPr="00730348" w:rsidR="009E660C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entence then choose</w:t>
                            </w:r>
                            <w:r w:rsidRPr="00730348" w:rsidR="009E660C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2"/>
                            </w:r>
                            <w:r w:rsidRPr="00730348" w:rsidR="009E660C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</w:t>
                            </w:r>
                            <w:r w:rsidRPr="00730348" w:rsidR="009E660C">
                              <w:rPr>
                                <w:rFonts w:ascii="Wingdings 2" w:hAnsi="Wingdings 2"/>
                                <w:b/>
                                <w:bCs/>
                                <w:kern w:val="24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 2" w:char="F051"/>
                            </w:r>
                            <w:r w:rsidRPr="00730348" w:rsidR="009E660C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0348" w:rsidR="006F62AB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255pt;height:28.5pt;margin-top:13.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d="f" strokeweight="1pt">
                <v:textbox>
                  <w:txbxContent>
                    <w:p w:rsidR="001354D3" w:rsidRPr="00730348" w:rsidP="001354D3" w14:paraId="748E8E65" w14:textId="21A7E6E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48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entence then choose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2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or </w:t>
                      </w:r>
                      <w:r w:rsidRPr="00730348" w:rsidR="009E660C">
                        <w:rPr>
                          <w:rFonts w:ascii="Wingdings 2" w:hAnsi="Wingdings 2"/>
                          <w:b/>
                          <w:bCs/>
                          <w:kern w:val="24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sym w:font="Wingdings 2" w:char="F051"/>
                      </w:r>
                      <w:r w:rsidRPr="00730348" w:rsidR="009E660C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0348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P="00E9080C" w14:paraId="47BC6677" w14:textId="77777777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56"/>
        <w:bidiVisual/>
        <w:tblW w:w="0" w:type="auto"/>
        <w:tblLook w:val="04A0"/>
      </w:tblPr>
      <w:tblGrid>
        <w:gridCol w:w="573"/>
        <w:gridCol w:w="573"/>
        <w:gridCol w:w="9207"/>
      </w:tblGrid>
      <w:tr w14:paraId="1E9704B6" w14:textId="77777777" w:rsidTr="007B30CD">
        <w:tblPrEx>
          <w:tblW w:w="0" w:type="auto"/>
          <w:tblLook w:val="04A0"/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P="003D588C" w14:paraId="66A9E00B" w14:textId="77777777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P="003D588C" w14:paraId="7E2766A8" w14:textId="12426010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P="00C25CE4" w14:paraId="57D2A048" w14:textId="77777777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P="009E660C" w14:paraId="733E8F99" w14:textId="53A466D3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60C" w:rsidP="00C25CE4" w14:paraId="613830F5" w14:textId="1945A471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68580</wp:posOffset>
                  </wp:positionV>
                  <wp:extent cx="990600" cy="466725"/>
                  <wp:effectExtent l="152400" t="152400" r="361950" b="371475"/>
                  <wp:wrapNone/>
                  <wp:docPr id="12" name="صورة 12" descr="Using a digital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Using a digital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RPr="003D588C" w:rsidP="003D588C" w14:paraId="7CEA78C9" w14:textId="59E8D865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rtl/>
              </w:rPr>
            </w:pP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t is seven o'clock.</w:t>
            </w:r>
            <w:r>
              <w:rPr>
                <w:noProof/>
              </w:rPr>
              <w:t xml:space="preserve"> </w:t>
            </w:r>
            <w:r w:rsidRPr="003D588C"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9E660C" w:rsidRPr="007623DE" w:rsidP="00C25CE4" w14:paraId="408A8ED9" w14:textId="43BB20EA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14:paraId="41EAB7A0" w14:textId="77777777" w:rsidTr="007B30CD">
        <w:tblPrEx>
          <w:tblW w:w="0" w:type="auto"/>
          <w:tblLook w:val="04A0"/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P="003D588C" w14:paraId="7314B4F9" w14:textId="77777777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P="003D588C" w14:paraId="51F4B866" w14:textId="176BFD1D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P="00C25CE4" w14:paraId="0F6B422D" w14:textId="77777777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P="009E660C" w14:paraId="039D10F3" w14:textId="389C16DE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P="00C25CE4" w14:paraId="6D6A0665" w14:textId="2DA04ED3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34925</wp:posOffset>
                  </wp:positionV>
                  <wp:extent cx="923925" cy="419100"/>
                  <wp:effectExtent l="152400" t="152400" r="371475" b="361950"/>
                  <wp:wrapNone/>
                  <wp:docPr id="16" name="صورة 16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P="00441318" w14:paraId="72F204C9" w14:textId="77777777">
            <w:pPr>
              <w:jc w:val="right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3D588C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I eat my lunch.</w:t>
            </w:r>
          </w:p>
          <w:p w:rsidR="00441318" w:rsidRPr="00441318" w:rsidP="00441318" w14:paraId="65E5F4BC" w14:textId="79FCD130">
            <w:pPr>
              <w:jc w:val="right"/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14:paraId="252F4AC9" w14:textId="77777777" w:rsidTr="007B30CD">
        <w:tblPrEx>
          <w:tblW w:w="0" w:type="auto"/>
          <w:tblLook w:val="04A0"/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P="003D588C" w14:paraId="058C248C" w14:textId="77777777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P="003D588C" w14:paraId="2E9F1B45" w14:textId="24D9F6F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sym w:font="Wingdings 2" w:char="F051"/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C" w:rsidP="00C25CE4" w14:paraId="47ACE2E5" w14:textId="77777777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  <w:p w:rsidR="009E660C" w:rsidRPr="003D588C" w:rsidP="009E660C" w14:paraId="03CC44C0" w14:textId="6C6A75B8">
            <w:pPr>
              <w:rPr>
                <w:rFonts w:ascii="Comic Sans MS" w:hAnsi="Comic Sans MS"/>
                <w:sz w:val="24"/>
                <w:szCs w:val="24"/>
                <w:rtl/>
              </w:rPr>
            </w:pPr>
            <w:r w:rsidRPr="003D588C">
              <w:rPr>
                <w:rFonts w:ascii="Wingdings 2" w:hAnsi="Wingdings 2"/>
                <w:b/>
                <w:bCs/>
                <w:kern w:val="24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sym w:font="Wingdings 2" w:char="F052"/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18" w:rsidRPr="00441318" w:rsidP="00C25CE4" w14:paraId="48F25356" w14:textId="2EFA69A3">
            <w:pPr>
              <w:jc w:val="right"/>
              <w:rPr>
                <w:rFonts w:ascii="Comic Sans MS" w:hAnsi="Comic Sans MS"/>
                <w:b/>
                <w:bCs/>
                <w:color w:val="00000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91440</wp:posOffset>
                  </wp:positionV>
                  <wp:extent cx="933450" cy="419100"/>
                  <wp:effectExtent l="152400" t="152400" r="361950" b="36195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sx="100000" sy="100000" kx="0" ky="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60C" w:rsidP="00C25CE4" w14:paraId="265FD995" w14:textId="0359F889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3</w:t>
            </w:r>
            <w:r w:rsidRPr="00323FCF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He is a pilot.</w:t>
            </w:r>
          </w:p>
          <w:p w:rsidR="009E660C" w:rsidRPr="00441318" w:rsidP="00C25CE4" w14:paraId="7AC499C5" w14:textId="77777777">
            <w:pPr>
              <w:jc w:val="right"/>
              <w:rPr>
                <w:rFonts w:ascii="Comic Sans MS" w:hAnsi="Comic Sans MS"/>
                <w:color w:val="000000"/>
                <w:sz w:val="20"/>
                <w:szCs w:val="20"/>
                <w:rtl/>
              </w:rPr>
            </w:pPr>
          </w:p>
          <w:p w:rsidR="009E660C" w:rsidRPr="00441318" w:rsidP="00C25CE4" w14:paraId="7F4F6DAC" w14:textId="462B00A5">
            <w:pPr>
              <w:jc w:val="right"/>
              <w:rPr>
                <w:rFonts w:ascii="Comic Sans MS" w:hAnsi="Comic Sans MS"/>
                <w:color w:val="000000"/>
                <w:sz w:val="8"/>
                <w:szCs w:val="8"/>
                <w:rtl/>
              </w:rPr>
            </w:pPr>
          </w:p>
        </w:tc>
      </w:tr>
    </w:tbl>
    <w:p w:rsidR="00AF0772" w:rsidRPr="00AF0772" w:rsidP="00E9080C" w14:paraId="576563B4" w14:textId="77777777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:rsidR="00490580" w:rsidP="00E9080C" w14:paraId="46AEABC4" w14:textId="0139417D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203200</wp:posOffset>
                </wp:positionV>
                <wp:extent cx="681990" cy="311785"/>
                <wp:effectExtent l="11430" t="9525" r="11430" b="12065"/>
                <wp:wrapNone/>
                <wp:docPr id="82487020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P="007042BA" w14:textId="77777777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53.7pt;height:24.55pt;margin-top:16pt;margin-left:4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1248" strokeweight="0.25pt">
                <v:shadow color="#868686"/>
                <v:textbox>
                  <w:txbxContent>
                    <w:p w:rsidR="007042BA" w:rsidRPr="00705C03" w:rsidP="007042BA" w14:paraId="49CFA9E4" w14:textId="77777777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77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03200</wp:posOffset>
                </wp:positionV>
                <wp:extent cx="1590675" cy="311785"/>
                <wp:effectExtent l="0" t="0" r="28575" b="12065"/>
                <wp:wrapNone/>
                <wp:docPr id="67137735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06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F7155F" w:rsidP="007042BA" w14:textId="0EF24F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Arial"/>
                                <w:b/>
                                <w:bCs/>
                                <w:kern w:val="24"/>
                                <w:sz w:val="24"/>
                                <w:szCs w:val="24"/>
                                <w:u w:val="single"/>
                                <w14:ligatures w14:val="standardContextual"/>
                              </w:rPr>
                              <w:t>Grammar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125.25pt;height:24.55pt;margin-top:16pt;margin-left:26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color="window" strokecolor="black" strokeweight="1pt">
                <v:path arrowok="t" textboxrect="0,0,21600,21600"/>
                <v:textbox>
                  <w:txbxContent>
                    <w:p w:rsidR="007042BA" w:rsidRPr="00F7155F" w:rsidP="007042BA" w14:paraId="1AA82A95" w14:textId="0EF24FB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Arial"/>
                          <w:b/>
                          <w:bCs/>
                          <w:kern w:val="24"/>
                          <w:sz w:val="24"/>
                          <w:szCs w:val="24"/>
                          <w:u w:val="single"/>
                          <w14:ligatures w14:val="standardContextual"/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rFonts w:ascii="Sakkal Majalla" w:eastAsia="Times New Roman" w:hAnsi="Sakkal Majalla" w:cs="Sakkal Majall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PlainTable2"/>
        <w:tblpPr w:leftFromText="180" w:rightFromText="180" w:vertAnchor="text" w:horzAnchor="margin" w:tblpY="1556"/>
        <w:bidiVisual/>
        <w:tblW w:w="10573" w:type="dxa"/>
        <w:tblLook w:val="04A0"/>
      </w:tblPr>
      <w:tblGrid>
        <w:gridCol w:w="1644"/>
        <w:gridCol w:w="1418"/>
        <w:gridCol w:w="1701"/>
        <w:gridCol w:w="5810"/>
      </w:tblGrid>
      <w:tr w14:paraId="73849DB2" w14:textId="77777777" w:rsidTr="00944731">
        <w:tblPrEx>
          <w:tblW w:w="10573" w:type="dxa"/>
          <w:tblLook w:val="04A0"/>
        </w:tblPrEx>
        <w:trPr>
          <w:trHeight w:val="535"/>
        </w:trPr>
        <w:tc>
          <w:tcPr>
            <w:tcW w:w="1644" w:type="dxa"/>
          </w:tcPr>
          <w:p w:rsidR="00441318" w:rsidRPr="008E441C" w:rsidP="00AF0772" w14:paraId="5F8B65A6" w14:textId="24DBE0A6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t</w:t>
            </w:r>
          </w:p>
        </w:tc>
        <w:tc>
          <w:tcPr>
            <w:tcW w:w="1418" w:type="dxa"/>
          </w:tcPr>
          <w:p w:rsidR="00441318" w:rsidRPr="008E441C" w:rsidP="00944731" w14:paraId="01C77543" w14:textId="4B9BB992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1701" w:type="dxa"/>
          </w:tcPr>
          <w:p w:rsidR="00441318" w:rsidRPr="008E441C" w:rsidP="00944731" w14:paraId="5BEA4AA7" w14:textId="32EA515E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5810" w:type="dxa"/>
          </w:tcPr>
          <w:p w:rsidR="00441318" w:rsidRPr="00B73460" w:rsidP="00AF0772" w14:paraId="463ED52B" w14:textId="26D09DD3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1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–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I usually ____ up at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5:00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.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38A519E2" w14:textId="77777777" w:rsidTr="00944731">
        <w:tblPrEx>
          <w:tblW w:w="10573" w:type="dxa"/>
          <w:tblLook w:val="04A0"/>
        </w:tblPrEx>
        <w:trPr>
          <w:trHeight w:val="590"/>
        </w:trPr>
        <w:tc>
          <w:tcPr>
            <w:tcW w:w="1644" w:type="dxa"/>
          </w:tcPr>
          <w:p w:rsidR="008D6FA4" w:rsidRPr="008E441C" w:rsidP="00944731" w14:paraId="41A2B604" w14:textId="06EB4DC0">
            <w:pPr>
              <w:spacing w:line="360" w:lineRule="auto"/>
              <w:jc w:val="right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418" w:type="dxa"/>
          </w:tcPr>
          <w:p w:rsidR="008D6FA4" w:rsidRPr="008E441C" w:rsidP="00AF0772" w14:paraId="1A2D9724" w14:textId="134F4393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ame</w:t>
            </w:r>
          </w:p>
        </w:tc>
        <w:tc>
          <w:tcPr>
            <w:tcW w:w="1701" w:type="dxa"/>
          </w:tcPr>
          <w:p w:rsidR="008D6FA4" w:rsidRPr="008E441C" w:rsidP="00944731" w14:paraId="620BF1D4" w14:textId="602AECC6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come</w:t>
            </w:r>
          </w:p>
        </w:tc>
        <w:tc>
          <w:tcPr>
            <w:tcW w:w="5810" w:type="dxa"/>
          </w:tcPr>
          <w:p w:rsidR="008D6FA4" w:rsidRPr="00B73460" w:rsidP="00AF0772" w14:paraId="7F49433B" w14:textId="7942E9D9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 </w:t>
            </w:r>
            <w:r w:rsidRPr="00730348" w:rsid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yesterday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, I ____ home at 1: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00 .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14:paraId="71AD2F18" w14:textId="77777777" w:rsidTr="00944731">
        <w:tblPrEx>
          <w:tblW w:w="10573" w:type="dxa"/>
          <w:tblLook w:val="04A0"/>
        </w:tblPrEx>
        <w:trPr>
          <w:trHeight w:val="551"/>
        </w:trPr>
        <w:tc>
          <w:tcPr>
            <w:tcW w:w="1644" w:type="dxa"/>
          </w:tcPr>
          <w:p w:rsidR="00441318" w:rsidRPr="008E441C" w:rsidP="00AF0772" w14:paraId="5A270B15" w14:textId="3937E660">
            <w:pPr>
              <w:spacing w:line="360" w:lineRule="auto"/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 xml:space="preserve">     </w:t>
            </w:r>
            <w:r w:rsidRPr="00944731">
              <w:rPr>
                <w:rFonts w:ascii="Comic Sans MS" w:eastAsia="Calibri" w:hAnsi="Comic Sans MS" w:cs="Arial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1418" w:type="dxa"/>
          </w:tcPr>
          <w:p w:rsidR="00441318" w:rsidRPr="008E441C" w:rsidP="00AF0772" w14:paraId="26E10297" w14:textId="302AF12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B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1701" w:type="dxa"/>
          </w:tcPr>
          <w:p w:rsidR="00441318" w:rsidRPr="008E441C" w:rsidP="00944731" w14:paraId="212D2C28" w14:textId="45A69B8E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</w:t>
            </w:r>
            <w:r w:rsidRPr="00944731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5810" w:type="dxa"/>
          </w:tcPr>
          <w:p w:rsidR="00441318" w:rsidRPr="00B73460" w:rsidP="00AF0772" w14:paraId="5D03B114" w14:textId="2E7BF1AC">
            <w:pPr>
              <w:tabs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-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____ does sh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do ?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 xml:space="preserve">      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She is a </w:t>
            </w:r>
            <w:r w:rsidRPr="00730348">
              <w:rPr>
                <w:rFonts w:ascii="Comic Sans MS" w:eastAsia="Calibri" w:hAnsi="Comic Sans MS" w:cs="Arial"/>
                <w:color w:val="0070C0"/>
                <w:sz w:val="24"/>
                <w:szCs w:val="24"/>
              </w:rPr>
              <w:t xml:space="preserve">nurse </w:t>
            </w:r>
            <w:r w:rsidRPr="00730348">
              <w:rPr>
                <w:rFonts w:ascii="Comic Sans MS" w:eastAsia="Calibri" w:hAnsi="Comic Sans MS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F0772" w:rsidP="00E9080C" w14:paraId="004F6DFF" w14:textId="742D1987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P="00E9080C" w14:paraId="3DE15710" w14:textId="574BF98D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P="00E9080C" w14:paraId="3D759FFD" w14:textId="18B181BF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845</wp:posOffset>
                </wp:positionV>
                <wp:extent cx="2324100" cy="295275"/>
                <wp:effectExtent l="0" t="0" r="0" b="9525"/>
                <wp:wrapNone/>
                <wp:docPr id="2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1318" w:rsidRPr="007042BA" w:rsidP="00441318" w14:textId="415150A8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  <w:r w:rsidRPr="007042BA" w:rsidR="006F62AB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183pt;height:23.25pt;margin-top:2.35pt;margin-left: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fillcolor="window" stroked="f" strokeweight="1pt">
                <v:textbox>
                  <w:txbxContent>
                    <w:p w:rsidR="00441318" w:rsidRPr="007042BA" w:rsidP="00441318" w14:paraId="10566A90" w14:textId="415150A8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  <w:r w:rsidRPr="007042BA" w:rsidR="006F62AB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0772" w:rsidP="00E9080C" w14:paraId="6DDA52FC" w14:textId="77777777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AF0772" w:rsidP="00E9080C" w14:paraId="226131D9" w14:textId="77777777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P="00E9080C" w14:paraId="3A28D63C" w14:textId="77777777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7B30CD" w:rsidP="00E9080C" w14:paraId="2910DCEA" w14:textId="77777777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P="00E9080C" w14:paraId="11EB16B1" w14:textId="77777777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3F40B5" w:rsidRPr="00441318" w:rsidP="00E9080C" w14:paraId="574DAC78" w14:textId="77777777">
      <w:pPr>
        <w:spacing w:after="200" w:line="276" w:lineRule="auto"/>
        <w:rPr>
          <w:rFonts w:ascii="Sakkal Majalla" w:eastAsia="Times New Roman" w:hAnsi="Sakkal Majalla" w:cs="Sakkal Majalla"/>
          <w:sz w:val="12"/>
          <w:szCs w:val="12"/>
          <w:rtl/>
        </w:rPr>
      </w:pPr>
    </w:p>
    <w:p w:rsidR="00490580" w:rsidP="00E9080C" w14:paraId="04EF99AD" w14:textId="4D64EA70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39065</wp:posOffset>
                </wp:positionV>
                <wp:extent cx="2628900" cy="352425"/>
                <wp:effectExtent l="0" t="0" r="0" b="9525"/>
                <wp:wrapNone/>
                <wp:docPr id="2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2D7" w:rsidRPr="00AF0772" w:rsidP="00E702D7" w14:textId="77777777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as shown between brackets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207pt;height:27.75pt;margin-top:10.95pt;margin-left:2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9440" fillcolor="window" stroked="f" strokeweight="1pt">
                <v:textbox>
                  <w:txbxContent>
                    <w:p w:rsidR="00E702D7" w:rsidRPr="00AF0772" w:rsidP="00E702D7" w14:paraId="2162FB63" w14:textId="77777777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Do as shown between brackets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1245</wp:posOffset>
                </wp:positionH>
                <wp:positionV relativeFrom="paragraph">
                  <wp:posOffset>-690880</wp:posOffset>
                </wp:positionV>
                <wp:extent cx="681990" cy="311785"/>
                <wp:effectExtent l="11430" t="9525" r="11430" b="12065"/>
                <wp:wrapNone/>
                <wp:docPr id="783619967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P="007042BA" w14:textId="6B4BBA03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53.7pt;height:24.55pt;margin-top:-54.4pt;margin-left:48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 strokeweight="0.25pt">
                <v:shadow color="#868686"/>
                <v:textbox>
                  <w:txbxContent>
                    <w:p w:rsidR="007042BA" w:rsidRPr="00705C03" w:rsidP="007042BA" w14:paraId="71008589" w14:textId="6B4BBA03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-690880</wp:posOffset>
                </wp:positionV>
                <wp:extent cx="1857375" cy="311785"/>
                <wp:effectExtent l="0" t="0" r="28575" b="12065"/>
                <wp:wrapNone/>
                <wp:docPr id="1945140443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P="007042BA" w14:textId="4BB7DC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Controlled writing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6" type="#_x0000_t202" style="width:146.25pt;height:24.55pt;margin-top:-54.4pt;margin-left:243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107061C7" w14:textId="4BB7DCF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Controlled writing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4731" w:rsidP="00E9080C" w14:paraId="59EF751F" w14:textId="1469CDB9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Y="-27"/>
        <w:bidiVisual/>
        <w:tblW w:w="10342" w:type="dxa"/>
        <w:tblLook w:val="04A0"/>
      </w:tblPr>
      <w:tblGrid>
        <w:gridCol w:w="1274"/>
        <w:gridCol w:w="1290"/>
        <w:gridCol w:w="1274"/>
        <w:gridCol w:w="6504"/>
      </w:tblGrid>
      <w:tr w14:paraId="716C4B5F" w14:textId="77777777" w:rsidTr="00E702D7">
        <w:tblPrEx>
          <w:tblW w:w="10342" w:type="dxa"/>
          <w:tblLook w:val="04A0"/>
        </w:tblPrEx>
        <w:trPr>
          <w:trHeight w:val="56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P="00E702D7" w14:paraId="0E8104C9" w14:textId="7777777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  <w:rtl/>
              </w:rPr>
            </w:pPr>
          </w:p>
          <w:p w:rsidR="00E702D7" w:rsidRPr="007042BA" w:rsidP="00E702D7" w14:paraId="06A15483" w14:textId="7777777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"/>
                <w:szCs w:val="2"/>
                <w:rtl/>
              </w:rPr>
            </w:pPr>
          </w:p>
          <w:p w:rsidR="00E702D7" w:rsidRPr="007042BA" w:rsidP="00E702D7" w14:paraId="7633CF9F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8"/>
                <w:szCs w:val="8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i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r</w:t>
            </w: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P="00E702D7" w14:paraId="3CB10325" w14:textId="7777777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P="00E702D7" w14:paraId="6DD269FF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042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housan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P="00E702D7" w14:paraId="3C394762" w14:textId="77777777">
            <w:pPr>
              <w:jc w:val="center"/>
              <w:rPr>
                <w:rFonts w:ascii="Comic Sans MS" w:eastAsia="Calibri" w:hAnsi="Comic Sans MS" w:cs="Arial"/>
                <w:sz w:val="12"/>
                <w:szCs w:val="12"/>
                <w:rtl/>
              </w:rPr>
            </w:pPr>
          </w:p>
          <w:p w:rsidR="00E702D7" w:rsidRPr="006F62AB" w:rsidP="00E702D7" w14:paraId="7C745C3B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center"/>
              <w:rPr>
                <w:rFonts w:ascii="Comic Sans MS" w:eastAsia="Calibri" w:hAnsi="Comic Sans MS" w:cs="Arial"/>
                <w:sz w:val="16"/>
                <w:szCs w:val="16"/>
              </w:rPr>
            </w:pPr>
            <w:r w:rsidRPr="007303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undred</w:t>
            </w:r>
          </w:p>
        </w:tc>
        <w:tc>
          <w:tcPr>
            <w:tcW w:w="6504" w:type="dxa"/>
            <w:tcBorders>
              <w:left w:val="single" w:sz="2" w:space="0" w:color="auto"/>
              <w:right w:val="single" w:sz="4" w:space="0" w:color="000000"/>
            </w:tcBorders>
            <w:shd w:val="clear" w:color="auto" w:fill="FFFFFF" w:themeFill="background1"/>
          </w:tcPr>
          <w:p w:rsidR="00E702D7" w:rsidP="00E702D7" w14:paraId="17033747" w14:textId="77777777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007236</wp:posOffset>
                  </wp:positionH>
                  <wp:positionV relativeFrom="paragraph">
                    <wp:posOffset>64770</wp:posOffset>
                  </wp:positionV>
                  <wp:extent cx="584338" cy="161925"/>
                  <wp:effectExtent l="0" t="0" r="6350" b="0"/>
                  <wp:wrapNone/>
                  <wp:docPr id="28" name="صورة 28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76" cy="1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-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e  _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___.                       </w:t>
            </w: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hoose</w:t>
            </w:r>
            <w:r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30348"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>)</w:t>
            </w:r>
          </w:p>
        </w:tc>
      </w:tr>
      <w:tr w14:paraId="2CBCAA04" w14:textId="77777777" w:rsidTr="00E702D7">
        <w:tblPrEx>
          <w:tblW w:w="10342" w:type="dxa"/>
          <w:tblLook w:val="04A0"/>
        </w:tblPrEx>
        <w:trPr>
          <w:trHeight w:val="564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E702D7" w:rsidRPr="007042BA" w:rsidP="00E702D7" w14:paraId="62947EA2" w14:textId="7777777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4"/>
                <w:szCs w:val="4"/>
                <w:rtl/>
              </w:rPr>
            </w:pPr>
          </w:p>
          <w:p w:rsidR="00E702D7" w:rsidRPr="006F62AB" w:rsidP="00E702D7" w14:paraId="75CB0841" w14:textId="77777777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Comic Sans MS" w:eastAsia="Calibri" w:hAnsi="Comic Sans MS" w:cs="Arial" w:hint="cs"/>
                <w:sz w:val="24"/>
                <w:szCs w:val="24"/>
                <w:rtl/>
              </w:rPr>
              <w:t>.....................................................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</w:tcPr>
          <w:p w:rsidR="00E702D7" w:rsidRPr="00B73460" w:rsidP="00E702D7" w14:paraId="0908AC0A" w14:textId="77777777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3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- a – teacher – is.           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490580" w:rsidP="00E9080C" w14:paraId="19EFCDBE" w14:textId="5F55C03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6F62AB" w:rsidP="00E702D7" w14:paraId="4A9872A5" w14:textId="4A744387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48920</wp:posOffset>
                </wp:positionV>
                <wp:extent cx="681990" cy="311785"/>
                <wp:effectExtent l="11430" t="9525" r="11430" b="12065"/>
                <wp:wrapNone/>
                <wp:docPr id="9858286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P="007042BA" w14:textId="312C908B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53.7pt;height:24.55pt;margin-top:19.6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 strokeweight="0.25pt">
                <v:shadow color="#868686"/>
                <v:textbox>
                  <w:txbxContent>
                    <w:p w:rsidR="007042BA" w:rsidRPr="00705C03" w:rsidP="007042BA" w14:paraId="7EB67619" w14:textId="312C908B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86385</wp:posOffset>
                </wp:positionV>
                <wp:extent cx="1857375" cy="311785"/>
                <wp:effectExtent l="0" t="0" r="28575" b="12065"/>
                <wp:wrapNone/>
                <wp:docPr id="1032613952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P="007042BA" w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146.25pt;height:24.55pt;margin-top:22.55pt;margin-left:251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9164F7C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>Vocabulary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P="00E9080C" w14:paraId="183383E9" w14:textId="0F555A6F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P="00E9080C" w14:paraId="5A7AC078" w14:textId="1A596024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702D7" w:rsidP="00E9080C" w14:paraId="40B208D0" w14:textId="5E0707B3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175</wp:posOffset>
                </wp:positionV>
                <wp:extent cx="2952750" cy="323850"/>
                <wp:effectExtent l="0" t="0" r="0" b="0"/>
                <wp:wrapNone/>
                <wp:docPr id="3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2AB" w:rsidRPr="00AF0772" w:rsidP="00AF0772" w14:textId="0C8ACD63">
                            <w:pPr>
                              <w:jc w:val="center"/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the right word under its picture:</w:t>
                            </w:r>
                            <w:r w:rsidRPr="007042BA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232.5pt;height:25.5pt;margin-top:0.2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d="f" strokeweight="1pt">
                <v:textbox>
                  <w:txbxContent>
                    <w:p w:rsidR="006F62AB" w:rsidRPr="00AF0772" w:rsidP="00AF0772" w14:paraId="557300C7" w14:textId="0C8ACD63">
                      <w:pPr>
                        <w:jc w:val="center"/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Put the right word under its picture:</w:t>
                      </w:r>
                      <w:r w:rsidRPr="007042BA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P="00E9080C" w14:paraId="53568849" w14:textId="276DEB75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3505</wp:posOffset>
                </wp:positionV>
                <wp:extent cx="4448175" cy="3333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2E" w:rsidRPr="00AF0772" w:rsidP="003940A7" w14:textId="25C0590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lock</w:t>
                            </w:r>
                            <w:r w:rsidRPr="00AF0772" w:rsidR="004011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772" w:rsidR="0049600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AF0772" w:rsidR="004011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772" w:rsidR="00963A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ctor </w:t>
                            </w:r>
                            <w:r w:rsidRPr="00AF0772" w:rsidR="004011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AF0772" w:rsidR="00963A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efighter</w:t>
                            </w:r>
                            <w:r w:rsidRPr="00AF0772" w:rsidR="004011F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772" w:rsidR="003940A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AF0772" w:rsidR="0049600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0772" w:rsidR="00963A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ker</w:t>
                            </w:r>
                            <w:r w:rsidRPr="00AF0772" w:rsidR="00EC075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get up</w:t>
                            </w:r>
                          </w:p>
                          <w:p w:rsidR="00E9080C" w:rsidRPr="004011FF" w:rsidP="004011FF" w14:textId="64F45568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39E4" w:rsidP="004C769C" w14:textId="3F3157B2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2B39E4" w:rsidRPr="008D5843" w:rsidP="004C769C" w14:textId="7777777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40" style="width:350.25pt;height:26.25pt;margin-top:8.15pt;margin-left:88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color="black" strokeweight="1pt">
                <v:textbox>
                  <w:txbxContent>
                    <w:p w:rsidR="00C9662E" w:rsidRPr="00AF0772" w:rsidP="003940A7" w14:paraId="5FD0B673" w14:textId="25C0590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clock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octor 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firefighter</w:t>
                      </w:r>
                      <w:r w:rsidRPr="00AF0772" w:rsidR="004011F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3940A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AF0772" w:rsidR="00496008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0772" w:rsidR="00963A4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baker</w:t>
                      </w:r>
                      <w:r w:rsidRPr="00AF0772" w:rsidR="00EC0757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 get up</w:t>
                      </w:r>
                    </w:p>
                    <w:p w:rsidR="00E9080C" w:rsidRPr="004011FF" w:rsidP="004011FF" w14:paraId="6F248166" w14:textId="64F45568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39E4" w:rsidP="004C769C" w14:paraId="2554BF08" w14:textId="3F3157B2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2B39E4" w:rsidRPr="008D5843" w:rsidP="004C769C" w14:paraId="62FE0D92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P="00E9080C" w14:paraId="440565BE" w14:textId="78501571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-22"/>
        <w:tblW w:w="0" w:type="auto"/>
        <w:tblLook w:val="04A0"/>
      </w:tblPr>
      <w:tblGrid>
        <w:gridCol w:w="1710"/>
        <w:gridCol w:w="1693"/>
        <w:gridCol w:w="1843"/>
        <w:gridCol w:w="1837"/>
        <w:gridCol w:w="1843"/>
      </w:tblGrid>
      <w:tr w14:paraId="775FAC79" w14:textId="77777777" w:rsidTr="00AF0772">
        <w:tblPrEx>
          <w:tblW w:w="0" w:type="auto"/>
          <w:tblLook w:val="04A0"/>
        </w:tblPrEx>
        <w:trPr>
          <w:trHeight w:val="1178"/>
        </w:trPr>
        <w:tc>
          <w:tcPr>
            <w:tcW w:w="1710" w:type="dxa"/>
          </w:tcPr>
          <w:p w:rsidR="00EC0757" w:rsidRPr="00227A46" w:rsidP="00322EDA" w14:paraId="3B58667C" w14:textId="7777777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bookmarkStart w:id="0" w:name="_Hlk105167785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:rsidR="00EC0757" w:rsidRPr="00724D82" w:rsidP="00322EDA" w14:paraId="49606C54" w14:textId="7777777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P="00322EDA" w14:paraId="13289EB9" w14:textId="7777777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EC0757" w:rsidRPr="00724D82" w:rsidP="00322EDA" w14:paraId="185DC845" w14:textId="45E5FDD8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4</wp:posOffset>
                  </wp:positionV>
                  <wp:extent cx="962025" cy="638175"/>
                  <wp:effectExtent l="0" t="0" r="9525" b="9525"/>
                  <wp:wrapNone/>
                  <wp:docPr id="224" name="صورة 224" descr="Cartoon Little Girl Waking Up in the Morning Stock Vector - Illustration of  yawn, kids: 173059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1" descr="Cartoon Little Girl Waking Up in the Morning Stock Vector - Illustration of  yawn, kids: 173059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EC0757" w:rsidRPr="00724D82" w:rsidP="00322EDA" w14:paraId="60D8C738" w14:textId="4300E0D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9055</wp:posOffset>
                  </wp:positionV>
                  <wp:extent cx="882650" cy="63795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63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A142402" w14:textId="77777777" w:rsidTr="00AF0772">
        <w:tblPrEx>
          <w:tblW w:w="0" w:type="auto"/>
          <w:tblLook w:val="04A0"/>
        </w:tblPrEx>
        <w:trPr>
          <w:trHeight w:val="637"/>
        </w:trPr>
        <w:tc>
          <w:tcPr>
            <w:tcW w:w="1710" w:type="dxa"/>
          </w:tcPr>
          <w:p w:rsidR="00EC0757" w:rsidRPr="00724D82" w:rsidP="00322EDA" w14:paraId="40BCC85B" w14:textId="0B1BC83A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3" w:type="dxa"/>
          </w:tcPr>
          <w:p w:rsidR="00EC0757" w:rsidRPr="00724D82" w:rsidP="00322EDA" w14:paraId="4B17DFC2" w14:textId="522F90F3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RPr="00724D82" w:rsidP="00322EDA" w14:paraId="26D6FDF5" w14:textId="456BC349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37" w:type="dxa"/>
          </w:tcPr>
          <w:p w:rsidR="00EC0757" w:rsidP="00322EDA" w14:paraId="4D391DC9" w14:textId="44295980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</w:tcPr>
          <w:p w:rsidR="00EC0757" w:rsidP="00322EDA" w14:paraId="2338835C" w14:textId="03894D6B">
            <w:pPr>
              <w:pStyle w:val="NoSpacing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</w:tr>
      <w:bookmarkEnd w:id="0"/>
    </w:tbl>
    <w:p w:rsidR="00490580" w:rsidP="00E9080C" w14:paraId="576F8662" w14:textId="0EE894C0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0179D5A6" w14:textId="28138853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11363236" w14:textId="4ACBDCE4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EC0757" w:rsidP="00E9080C" w14:paraId="09E60341" w14:textId="77777777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5F25A9A3" w14:textId="2F4DDFFF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48285</wp:posOffset>
                </wp:positionV>
                <wp:extent cx="1857375" cy="311785"/>
                <wp:effectExtent l="0" t="0" r="28575" b="12065"/>
                <wp:wrapNone/>
                <wp:docPr id="31470700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57375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42BA" w:rsidRPr="00C65E30" w:rsidP="007042BA" w14:textId="1D3033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Orthography </w:t>
                            </w:r>
                            <w:r w:rsidRPr="00C65E3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146.25pt;height:24.55pt;margin-top:19.55pt;margin-left:215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color="window" strokecolor="black" strokeweight="1pt">
                <v:path arrowok="t" textboxrect="0,0,21600,21600"/>
                <v:textbox>
                  <w:txbxContent>
                    <w:p w:rsidR="007042BA" w:rsidRPr="00C65E30" w:rsidP="007042BA" w14:paraId="0579875A" w14:textId="1D3033C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Orthography </w:t>
                      </w:r>
                      <w:r w:rsidRPr="00C65E30">
                        <w:rPr>
                          <w:rFonts w:ascii="Comic Sans MS" w:hAnsi="Comic Sans M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42BA">
        <w:rPr>
          <w:rFonts w:ascii="Acknesia" w:eastAsia="Times New Roman" w:hAnsi="Acknesia" w:cs="Arial"/>
          <w:noProof/>
          <w:color w:val="002060"/>
          <w:sz w:val="74"/>
          <w:szCs w:val="7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92735</wp:posOffset>
                </wp:positionV>
                <wp:extent cx="681990" cy="311785"/>
                <wp:effectExtent l="11430" t="9525" r="11430" b="12065"/>
                <wp:wrapNone/>
                <wp:docPr id="1237954969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2BA" w:rsidRPr="00705C03" w:rsidP="007042BA" w14:textId="2CC8A1FE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05C03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/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53.7pt;height:24.55pt;margin-top:23.05pt;margin-left:48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 strokeweight="0.25pt">
                <v:shadow color="#868686"/>
                <v:textbox>
                  <w:txbxContent>
                    <w:p w:rsidR="007042BA" w:rsidRPr="00705C03" w:rsidP="007042BA" w14:paraId="15B200BC" w14:textId="2CC8A1FE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</w:t>
                      </w:r>
                      <w:r w:rsidRPr="00705C03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/ </w:t>
                      </w:r>
                      <w:r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0757" w:rsidP="00E9080C" w14:paraId="5BDDD1D8" w14:textId="52934B1F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583EB2CE" w14:textId="77B5CECF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5565</wp:posOffset>
                </wp:positionV>
                <wp:extent cx="2286000" cy="323850"/>
                <wp:effectExtent l="0" t="0" r="0" b="0"/>
                <wp:wrapNone/>
                <wp:docPr id="2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0757" w:rsidRPr="009E660C" w:rsidP="00AF0772" w14:textId="6DC477CE">
                            <w:pPr>
                              <w:jc w:val="center"/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kern w:val="24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 in the missing letters:</w:t>
                            </w:r>
                            <w:r w:rsidRPr="007042BA">
                              <w:rPr>
                                <w:rFonts w:ascii="Arial Black" w:hAnsi="Arial Black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180pt;height:25.5pt;margin-top:5.95pt;margin-left:11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indow" stroked="f" strokeweight="1pt">
                <v:textbox>
                  <w:txbxContent>
                    <w:p w:rsidR="00EC0757" w:rsidRPr="009E660C" w:rsidP="00AF0772" w14:paraId="75E683B4" w14:textId="6DC477CE">
                      <w:pPr>
                        <w:jc w:val="center"/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772">
                        <w:rPr>
                          <w:rFonts w:ascii="Comic Sans MS" w:hAnsi="Comic Sans MS"/>
                          <w:kern w:val="24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Fill in the missing letters:</w:t>
                      </w:r>
                      <w:r w:rsidRPr="007042BA">
                        <w:rPr>
                          <w:rFonts w:ascii="Arial Black" w:hAnsi="Arial Black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90580" w:rsidP="00E9080C" w14:paraId="5791FD4E" w14:textId="5F7A8B69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65735</wp:posOffset>
                </wp:positionV>
                <wp:extent cx="2257425" cy="371475"/>
                <wp:effectExtent l="0" t="0" r="28575" b="28575"/>
                <wp:wrapNone/>
                <wp:docPr id="22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57" w:rsidRPr="00AF0772" w:rsidP="00EC0757" w14:textId="12C4CC15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g – 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n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h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F0370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k</w:t>
                            </w:r>
                            <w:r w:rsidRPr="00AF077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0757" w:rsidRPr="004011FF" w:rsidP="00EC0757" w14:textId="7777777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0757" w:rsidP="00EC0757" w14:textId="77777777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C0757" w:rsidRPr="008D5843" w:rsidP="00EC0757" w14:textId="77777777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width:177.75pt;height:29.25pt;margin-top:13.05pt;margin-left:17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black" strokeweight="1pt">
                <v:textbox>
                  <w:txbxContent>
                    <w:p w:rsidR="00EC0757" w:rsidRPr="00AF0772" w:rsidP="00EC0757" w14:paraId="18B97713" w14:textId="12C4CC15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g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kn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gh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 w:rsidR="00F0370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nk</w:t>
                      </w:r>
                      <w:r w:rsidRPr="00AF077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0757" w:rsidRPr="004011FF" w:rsidP="00EC0757" w14:paraId="1E19C7E8" w14:textId="7777777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0757" w:rsidP="00EC0757" w14:paraId="5E16C501" w14:textId="77777777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:rsidR="00EC0757" w:rsidRPr="008D5843" w:rsidP="00EC0757" w14:paraId="2A909A45" w14:textId="77777777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0580" w:rsidP="00E9080C" w14:paraId="63AE9958" w14:textId="77777777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GridTableLight"/>
        <w:tblpPr w:leftFromText="180" w:rightFromText="180" w:vertAnchor="text" w:horzAnchor="margin" w:tblpXSpec="center" w:tblpY="45"/>
        <w:tblW w:w="7215" w:type="dxa"/>
        <w:tblLook w:val="04A0"/>
      </w:tblPr>
      <w:tblGrid>
        <w:gridCol w:w="1828"/>
        <w:gridCol w:w="1859"/>
        <w:gridCol w:w="1827"/>
        <w:gridCol w:w="1701"/>
      </w:tblGrid>
      <w:tr w14:paraId="5682F941" w14:textId="77777777" w:rsidTr="00944731">
        <w:tblPrEx>
          <w:tblW w:w="7215" w:type="dxa"/>
          <w:tblLook w:val="04A0"/>
        </w:tblPrEx>
        <w:trPr>
          <w:trHeight w:val="1178"/>
        </w:trPr>
        <w:tc>
          <w:tcPr>
            <w:tcW w:w="1828" w:type="dxa"/>
          </w:tcPr>
          <w:p w:rsidR="00AF0772" w:rsidRPr="00724D82" w:rsidP="00EC0757" w14:paraId="27788DD8" w14:textId="11F03FE1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 w:rsidRPr="00F03705">
              <w:rPr>
                <w:rFonts w:ascii="Calibri" w:eastAsia="Calibri" w:hAnsi="Calibri" w:cs="Arial"/>
                <w:noProof/>
                <w:kern w:val="2"/>
                <w14:ligatures w14:val="standardContextua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444</wp:posOffset>
                  </wp:positionH>
                  <wp:positionV relativeFrom="paragraph">
                    <wp:posOffset>50636</wp:posOffset>
                  </wp:positionV>
                  <wp:extent cx="933450" cy="574204"/>
                  <wp:effectExtent l="0" t="0" r="0" b="0"/>
                  <wp:wrapNone/>
                  <wp:docPr id="495697732" name="صورة 495697732" descr="Quill Inkpot - Cartoon Vector Illustration Stock Vector Image by ©baavli  #299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97732" name="Picture 7" descr="Quill Inkpot - Cartoon Vector Illustration Stock Vector Image by ©baavli  #2994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239" cy="57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:rsidR="00AF0772" w:rsidRPr="00724D82" w:rsidP="00EC0757" w14:paraId="56E653DC" w14:textId="46F0008C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1076325" cy="657225"/>
                  <wp:effectExtent l="0" t="0" r="9525" b="9525"/>
                  <wp:wrapNone/>
                  <wp:docPr id="235" name="صورة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</w:tcPr>
          <w:p w:rsidR="00AF0772" w:rsidRPr="00724D82" w:rsidP="00EC0757" w14:paraId="5D2C0832" w14:textId="77777777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229" name="صورة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F0772" w:rsidRPr="00724D82" w:rsidP="00EC0757" w14:paraId="7D4347DE" w14:textId="79DA6DF5">
            <w:pPr>
              <w:pStyle w:val="NoSpacing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5560</wp:posOffset>
                  </wp:positionV>
                  <wp:extent cx="866775" cy="619125"/>
                  <wp:effectExtent l="0" t="0" r="9525" b="9525"/>
                  <wp:wrapNone/>
                  <wp:docPr id="232" name="صورة 232" descr="Ring Cartoon Diamond - Free vector graphic on Pixabay | Wedding ring  drawing, Engagement ring drawing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5" descr="Ring Cartoon Diamond - Free vector graphic on Pixabay | Wedding ring  drawing, Engagement ring drawing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06EC5EEB" w14:textId="77777777" w:rsidTr="00944731">
        <w:tblPrEx>
          <w:tblW w:w="7215" w:type="dxa"/>
          <w:tblLook w:val="04A0"/>
        </w:tblPrEx>
        <w:trPr>
          <w:trHeight w:val="637"/>
        </w:trPr>
        <w:tc>
          <w:tcPr>
            <w:tcW w:w="1828" w:type="dxa"/>
          </w:tcPr>
          <w:p w:rsidR="00AF0772" w:rsidRPr="00C8707A" w:rsidP="00EC0757" w14:paraId="79A108C7" w14:textId="126E453C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_ </w:t>
            </w:r>
          </w:p>
          <w:p w:rsidR="00AF0772" w:rsidRPr="00C8707A" w:rsidP="00EC0757" w14:paraId="31DAB627" w14:textId="7777777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:rsidR="00AF0772" w:rsidRPr="00C8707A" w:rsidP="00EC0757" w14:paraId="2E8AB363" w14:textId="51BC017A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_ t</w:t>
            </w:r>
          </w:p>
          <w:p w:rsidR="00AF0772" w:rsidRPr="00C8707A" w:rsidP="00EC0757" w14:paraId="1A109FCE" w14:textId="7777777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</w:tcPr>
          <w:p w:rsidR="00AF0772" w:rsidRPr="00C8707A" w:rsidP="00EC0757" w14:paraId="0ACF5637" w14:textId="77777777">
            <w:pPr>
              <w:pStyle w:val="NoSpacing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 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ee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F0772" w:rsidRPr="00C8707A" w:rsidP="00EC0757" w14:paraId="4F2B2E2F" w14:textId="7777777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:rsidR="00AF0772" w:rsidRPr="00C8707A" w:rsidP="00EC0757" w14:paraId="46978F60" w14:textId="70D51CD4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ri</w:t>
            </w: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 xml:space="preserve">_ 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  <w:t>_</w:t>
            </w:r>
          </w:p>
          <w:p w:rsidR="00AF0772" w:rsidRPr="00C8707A" w:rsidP="00EC0757" w14:paraId="3F642899" w14:textId="2DF2E657">
            <w:pPr>
              <w:pStyle w:val="NoSpacing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>
                  <w14:noFill/>
                  <w14:prstDash w14:val="solid"/>
                  <w14:round/>
                </w14:textOutline>
              </w:rPr>
            </w:pPr>
          </w:p>
        </w:tc>
      </w:tr>
    </w:tbl>
    <w:p w:rsidR="00490580" w:rsidP="00E9080C" w14:paraId="284EFFD5" w14:textId="4015587D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54C3ED59" w14:textId="77777777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5F455A7B" w14:textId="77777777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:rsidR="00490580" w:rsidP="00E9080C" w14:paraId="426CA8D5" w14:textId="1AC0A4A0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577E7F8D" w14:textId="33364E5F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5AEEA444" w14:textId="1934813B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4EAB6974" w14:textId="5C0596F3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7042BA" w:rsidRPr="007042BA" w:rsidP="007042BA" w14:paraId="51148C9D" w14:textId="77777777">
      <w:pPr>
        <w:spacing w:after="200" w:line="276" w:lineRule="auto"/>
        <w:jc w:val="center"/>
        <w:rPr>
          <w:rFonts w:ascii="Russo One" w:eastAsia="Calibri" w:hAnsi="Russo One" w:cs="Arial"/>
          <w:sz w:val="32"/>
          <w:szCs w:val="32"/>
        </w:rPr>
      </w:pPr>
      <w:r w:rsidRPr="007042BA">
        <w:rPr>
          <w:rFonts w:ascii="Russo One" w:eastAsia="Calibri" w:hAnsi="Russo One" w:cs="Arial"/>
          <w:sz w:val="32"/>
          <w:szCs w:val="32"/>
        </w:rPr>
        <w:t xml:space="preserve">         Good luck                                       T.</w:t>
      </w:r>
    </w:p>
    <w:p w:rsidR="00730348" w:rsidP="00E9080C" w14:paraId="33DDB933" w14:textId="77777777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:rsidR="00490580" w:rsidP="00E9080C" w14:paraId="7BB55BBD" w14:textId="295BFD58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  <w:sectPr w:rsidSect="00E702D7">
          <w:headerReference w:type="default" r:id="rId18"/>
          <w:pgSz w:w="11906" w:h="16838"/>
          <w:pgMar w:top="1560" w:right="720" w:bottom="0" w:left="567" w:header="568" w:footer="708" w:gutter="0"/>
          <w:pgBorders w:offsetFrom="page">
            <w:top w:val="single" w:sz="4" w:space="16" w:color="auto"/>
            <w:left w:val="single" w:sz="4" w:space="16" w:color="auto"/>
            <w:bottom w:val="single" w:sz="4" w:space="16" w:color="auto"/>
            <w:right w:val="single" w:sz="4" w:space="16" w:color="auto"/>
          </w:pgBorders>
          <w:cols w:space="708"/>
          <w:bidi/>
          <w:rtlGutter/>
          <w:docGrid w:linePitch="360"/>
        </w:sectPr>
      </w:pPr>
    </w:p>
    <w:p w:rsidR="00BF6D40" w:rsidRPr="00987CF3" w:rsidP="00526D37">
      <w:pPr>
        <w:keepNext/>
        <w:bidi w:val="0"/>
        <w:spacing w:after="0" w:line="240" w:lineRule="auto"/>
        <w:ind w:left="-540"/>
        <w:jc w:val="center"/>
        <w:outlineLvl w:val="2"/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</w:pPr>
      <w:bookmarkStart w:id="2" w:name="_Hlk131168769"/>
      <w:r>
        <w:rPr>
          <w:rFonts w:ascii="Calibri" w:hAnsi="Calibri" w:cs="Calibri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6" o:spid="_x0000_s1045" type="#_x0000_t75" style="width:72.75pt;height:31.15pt;margin-top:3pt;margin-left:0;position:absolute;visibility:visible;z-index:251713536" filled="f" stroked="f">
            <v:imagedata r:id="rId19" o:title=""/>
            <o:lock v:ext="edit" aspectratio="t"/>
          </v:shape>
        </w:pict>
      </w:r>
      <w:r>
        <w:rPr>
          <w:rFonts w:ascii="Calibri" w:hAnsi="Calibri" w:cs="Calibri"/>
          <w:b/>
          <w:bCs/>
        </w:rPr>
        <w:pict>
          <v:shape id="صورة 3" o:spid="_x0000_s1046" type="#_x0000_t75" style="width:92.35pt;height:34.15pt;margin-top:0;margin-left:335.2pt;mso-position-horizontal-relative:margin;position:absolute;visibility:visible;z-index:251712512" filled="f" stroked="f">
            <v:imagedata r:id="rId20" o:title=""/>
            <o:lock v:ext="edit" aspectratio="t"/>
            <w10:wrap anchorx="margin"/>
          </v:shape>
        </w:pict>
      </w:r>
      <w:r w:rsidRPr="00987CF3" w:rsidR="00526D37">
        <w:rPr>
          <w:rFonts w:ascii="Calibri" w:eastAsia="Times New Roman" w:hAnsi="Calibri" w:cs="Calibri"/>
          <w:b/>
          <w:bCs/>
          <w:noProof/>
          <w:color w:val="000000"/>
          <w:sz w:val="30"/>
          <w:szCs w:val="30"/>
          <w:rtl/>
          <w:lang w:eastAsia="ar-SA"/>
        </w:rPr>
        <w:t>ا</w:t>
      </w:r>
      <w:r w:rsidRPr="00987CF3" w:rsidR="00526D37">
        <w:rPr>
          <w:rFonts w:ascii="Calibri" w:eastAsia="Times New Roman" w:hAnsi="Calibri" w:cs="Calibri"/>
          <w:b/>
          <w:bCs/>
          <w:noProof/>
          <w:color w:val="000000"/>
          <w:sz w:val="30"/>
          <w:szCs w:val="30"/>
          <w:rtl/>
          <w:lang w:eastAsia="ar-SA"/>
        </w:rPr>
        <w:t>ختبار</w:t>
      </w:r>
      <w:r w:rsidRPr="00987CF3" w:rsidR="00526D37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فتري</w:t>
      </w:r>
      <w:r w:rsidRPr="00987CF3" w:rsid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</w:t>
      </w:r>
      <w:r w:rsidRPr="00987CF3" w:rsid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>–</w:t>
      </w:r>
      <w:r w:rsidRPr="00987CF3" w:rsid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 xml:space="preserve"> الصف </w:t>
      </w:r>
      <w:r w:rsidRPr="00987CF3" w:rsidR="00987CF3">
        <w:rPr>
          <w:rFonts w:ascii="Calibri" w:eastAsia="Times New Roman" w:hAnsi="Calibri" w:cs="Calibri"/>
          <w:noProof/>
          <w:color w:val="000000"/>
          <w:sz w:val="30"/>
          <w:szCs w:val="30"/>
          <w:rtl/>
          <w:lang w:eastAsia="ar-SA"/>
        </w:rPr>
        <w:t>..........</w:t>
      </w:r>
      <w:bookmarkStart w:id="3" w:name="_Hlk153715264"/>
    </w:p>
    <w:tbl>
      <w:tblPr>
        <w:tblStyle w:val="TableNormal"/>
        <w:tblpPr w:leftFromText="180" w:rightFromText="180" w:vertAnchor="text" w:horzAnchor="margin" w:tblpXSpec="center" w:tblpY="537"/>
        <w:bidiVisual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111"/>
        <w:gridCol w:w="850"/>
        <w:gridCol w:w="851"/>
        <w:gridCol w:w="850"/>
        <w:gridCol w:w="1854"/>
      </w:tblGrid>
      <w:tr w:rsidTr="001B4FA3">
        <w:tblPrEx>
          <w:tblW w:w="99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0"/>
        </w:trPr>
        <w:tc>
          <w:tcPr>
            <w:tcW w:w="1418" w:type="dxa"/>
            <w:shd w:val="clear" w:color="auto" w:fill="D9D9D9"/>
            <w:vAlign w:val="center"/>
          </w:tcPr>
          <w:p w:rsidR="001B4FA3" w:rsidRPr="004E13B6" w:rsidP="001B4FA3">
            <w:pPr>
              <w:spacing w:after="0" w:line="240" w:lineRule="auto"/>
              <w:ind w:left="0" w:right="0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  <w:bookmarkStart w:id="4" w:name="_Hlk153730108"/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ثلاثي</w:t>
            </w: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4FA3" w:rsidRPr="004E13B6" w:rsidP="001B4FA3">
            <w:pPr>
              <w:spacing w:after="0" w:line="240" w:lineRule="auto"/>
              <w:ind w:left="0" w:right="0"/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P="001B4FA3">
            <w:pPr>
              <w:spacing w:after="0" w:line="240" w:lineRule="auto"/>
              <w:ind w:left="0" w:right="0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highlight w:val="lightGray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FA3" w:rsidRPr="004E13B6" w:rsidP="001B4FA3">
            <w:pPr>
              <w:spacing w:after="0" w:line="240" w:lineRule="auto"/>
              <w:ind w:left="0" w:right="0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="00526D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/ 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1B4FA3" w:rsidRPr="004E13B6" w:rsidP="001B4FA3">
            <w:pPr>
              <w:spacing w:after="0" w:line="240" w:lineRule="auto"/>
              <w:ind w:left="0" w:right="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درجة</w:t>
            </w:r>
            <w:r w:rsidRPr="004E13B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B4FA3" w:rsidRPr="004E13B6" w:rsidP="001B4FA3">
            <w:pPr>
              <w:spacing w:after="0" w:line="240" w:lineRule="auto"/>
              <w:ind w:left="0" w:right="0"/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="00526D3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/   20</w:t>
            </w:r>
          </w:p>
        </w:tc>
      </w:tr>
      <w:bookmarkEnd w:id="4"/>
    </w:tbl>
    <w:p w:rsidR="00BF6D40" w:rsidRPr="00005C8D" w:rsidP="00E23E76">
      <w:pPr>
        <w:bidi w:val="0"/>
        <w:spacing w:after="0" w:line="240" w:lineRule="auto"/>
        <w:ind w:left="-540"/>
        <w:jc w:val="center"/>
        <w:rPr>
          <w:rFonts w:ascii="Comic Sans MS" w:eastAsia="Times New Roman" w:hAnsi="Comic Sans MS" w:cs="Times New Roman"/>
          <w:color w:val="000000"/>
          <w:sz w:val="30"/>
          <w:szCs w:val="30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0"/>
          <w:szCs w:val="30"/>
        </w:rPr>
        <w:t xml:space="preserve">   </w:t>
      </w:r>
      <w:r w:rsidR="00526D37">
        <w:rPr>
          <w:rFonts w:ascii="Comic Sans MS" w:eastAsia="Times New Roman" w:hAnsi="Comic Sans MS" w:cs="Times New Roman"/>
          <w:color w:val="000000"/>
          <w:sz w:val="30"/>
          <w:szCs w:val="30"/>
        </w:rPr>
        <w:t>Midterm Exam</w:t>
      </w:r>
      <w:r>
        <w:rPr>
          <w:rFonts w:ascii="Comic Sans MS" w:eastAsia="Times New Roman" w:hAnsi="Comic Sans MS" w:cs="Times New Roman"/>
          <w:color w:val="000000"/>
          <w:sz w:val="30"/>
          <w:szCs w:val="30"/>
        </w:rPr>
        <w:t xml:space="preserve">       </w:t>
      </w:r>
      <w:r>
        <w:rPr>
          <w:rFonts w:ascii="Comic Sans MS" w:eastAsia="Times New Roman" w:hAnsi="Comic Sans MS" w:cs="Times New Roman"/>
          <w:color w:val="000000"/>
          <w:sz w:val="30"/>
          <w:szCs w:val="30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30"/>
          <w:szCs w:val="30"/>
        </w:rPr>
        <w:t xml:space="preserve"> </w:t>
      </w:r>
    </w:p>
    <w:p w:rsidR="00BF6D40" w:rsidRPr="004E13B6" w:rsidP="00BF6D40">
      <w:pPr>
        <w:bidi w:val="0"/>
        <w:spacing w:after="0" w:line="240" w:lineRule="auto"/>
        <w:rPr>
          <w:rFonts w:ascii="Comic Sans MS" w:eastAsia="Times New Roman" w:hAnsi="Comic Sans MS" w:cs="Times New Roman"/>
          <w:sz w:val="10"/>
          <w:szCs w:val="10"/>
        </w:rPr>
      </w:pPr>
      <w:bookmarkEnd w:id="2"/>
    </w:p>
    <w:tbl>
      <w:tblPr>
        <w:tblStyle w:val="TableNormal"/>
        <w:tblpPr w:leftFromText="180" w:rightFromText="180" w:vertAnchor="text" w:horzAnchor="margin" w:tblpXSpec="center" w:tblpY="27"/>
        <w:tblW w:w="11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1109"/>
      </w:tblGrid>
      <w:tr w:rsidTr="001650AE">
        <w:tblPrEx>
          <w:tblW w:w="11109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/>
        </w:tblPrEx>
        <w:trPr>
          <w:trHeight w:val="2375"/>
        </w:trPr>
        <w:tc>
          <w:tcPr>
            <w:tcW w:w="11109" w:type="dxa"/>
            <w:tcBorders>
              <w:bottom w:val="single" w:sz="4" w:space="0" w:color="000000"/>
            </w:tcBorders>
          </w:tcPr>
          <w:tbl>
            <w:tblPr>
              <w:tblStyle w:val="TableNormal"/>
              <w:tblpPr w:leftFromText="180" w:rightFromText="180" w:vertAnchor="text" w:horzAnchor="margin" w:tblpXSpec="right" w:tblpY="96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562"/>
            </w:tblGrid>
            <w:tr>
              <w:tblPrEx>
                <w:tblW w:w="0" w:type="auto"/>
                <w:tbl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  <w:insideH w:val="single" w:sz="4" w:space="0" w:color="999999"/>
                  <w:insideV w:val="single" w:sz="4" w:space="0" w:color="999999"/>
                </w:tblBorders>
                <w:tblLook w:val="04A0"/>
              </w:tblPrEx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738DB" w:rsidRPr="008738DB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pict>
                <v:roundrect id="AutoShape 33" o:spid="_x0000_s1047" style="width:173.75pt;height:20.6pt;margin-top:5.85pt;margin-left:225.75pt;mso-position-horizontal-relative:margin;position:absolute;visibility:visible;z-index:251714560" arcsize="10923f" filled="t" fillcolor="#f2f2f2" stroked="t">
                  <o:lock v:ext="edit" aspectratio="f"/>
                  <v:textbox>
                    <w:txbxContent>
                      <w:p w:rsidR="004E13B6" w:rsidRPr="00987CF3" w:rsidP="004E13B6">
                        <w:pPr>
                          <w:ind w:left="0" w:right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the right answer :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oundrect>
              </w:pict>
            </w:r>
            <w:r>
              <w:rPr>
                <w:noProof/>
              </w:rPr>
              <w:pict>
                <v:shape id="صورة 1" o:spid="_x0000_s1048" type="#_x0000_t75" alt="three o'clock, exactly three o'clock in ARASAAC · Global Symbols" style="width:49.45pt;height:50.1pt;margin-top:12.2pt;margin-left:0.1pt;position:absolute;visibility:visible;z-index:251721728" filled="f" stroked="f">
                  <v:imagedata r:id="rId21" o:title="three o'clock, exactly three o'clock in ARASAAC · Global Symbols"/>
                  <o:lock v:ext="edit" aspectratio="t"/>
                </v:shape>
              </w:pict>
            </w:r>
          </w:p>
          <w:tbl>
            <w:tblPr>
              <w:tblStyle w:val="TableNormal"/>
              <w:tblpPr w:leftFromText="180" w:rightFromText="180" w:vertAnchor="page" w:horzAnchor="margin" w:tblpY="286"/>
              <w:tblOverlap w:val="never"/>
              <w:tblW w:w="8522" w:type="dxa"/>
              <w:tblLook w:val="04A0"/>
            </w:tblPr>
            <w:tblGrid>
              <w:gridCol w:w="4536"/>
              <w:gridCol w:w="1997"/>
              <w:gridCol w:w="1989"/>
            </w:tblGrid>
            <w:tr>
              <w:tblPrEx>
                <w:tblW w:w="8522" w:type="dxa"/>
                <w:tblLook w:val="04A0"/>
              </w:tblPrEx>
              <w:trPr>
                <w:gridAfter w:val="1"/>
                <w:wAfter w:w="1989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 w:rsidRPr="00AF6D14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ind w:left="720" w:right="0" w:hanging="360"/>
                    <w:rPr>
                      <w:rFonts w:ascii="Comic Sans MS" w:eastAsia="Times New Roman" w:hAnsi="Comic Sans MS" w:cs="Arial"/>
                      <w:color w:val="000000"/>
                      <w:sz w:val="28"/>
                      <w:szCs w:val="28"/>
                    </w:rPr>
                  </w:pP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What is </w:t>
                  </w:r>
                  <w:r w:rsidRPr="00AF6D14" w:rsid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the time </w:t>
                  </w:r>
                  <w:r w:rsidRPr="00AF6D14">
                    <w:rPr>
                      <w:rFonts w:ascii="Comic Sans MS" w:eastAsia="Calibri" w:hAnsi="Comic Sans MS" w:cs="Arial"/>
                      <w:color w:val="000000"/>
                      <w:sz w:val="28"/>
                      <w:szCs w:val="28"/>
                    </w:rPr>
                    <w:t xml:space="preserve"> ?</w:t>
                  </w:r>
                </w:p>
              </w:tc>
            </w:tr>
            <w:tr w:rsidTr="00AF6D14">
              <w:tblPrEx>
                <w:tblW w:w="8522" w:type="dxa"/>
                <w:tblLook w:val="04A0"/>
              </w:tblPrEx>
              <w:trPr>
                <w:trHeight w:val="283"/>
              </w:trPr>
              <w:tc>
                <w:tcPr>
                  <w:tcW w:w="4536" w:type="dxa"/>
                  <w:shd w:val="clear" w:color="auto" w:fill="F2F2F2"/>
                </w:tcPr>
                <w:p w:rsidR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ind w:left="720" w:right="0" w:hanging="36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I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t is 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one 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>o'clock.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986" w:type="dxa"/>
                  <w:gridSpan w:val="2"/>
                  <w:shd w:val="clear" w:color="auto" w:fill="F2F2F2"/>
                </w:tcPr>
                <w:p w:rsidR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>
                  <w:pPr>
                    <w:numPr>
                      <w:ilvl w:val="0"/>
                      <w:numId w:val="4"/>
                    </w:numPr>
                    <w:bidi w:val="0"/>
                    <w:spacing w:after="0" w:line="240" w:lineRule="auto"/>
                    <w:ind w:left="720" w:right="0" w:hanging="360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 is three 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o'clock.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</w:p>
              </w:tc>
            </w:tr>
          </w:tbl>
          <w:p w:rsidR="008738DB" w:rsidRPr="008738DB" w:rsidP="008738DB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4E13B6" w:rsidRPr="008738DB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</w:rPr>
            </w:pPr>
          </w:p>
          <w:p w:rsidR="004E13B6" w:rsidP="004E13B6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</w:rPr>
            </w:pPr>
          </w:p>
          <w:p w:rsidR="008738DB" w:rsidRPr="001650AE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  <w:r w:rsidR="004E13B6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Style w:val="TableNormal"/>
              <w:tblpPr w:leftFromText="180" w:rightFromText="180" w:vertAnchor="page" w:horzAnchor="margin" w:tblpY="646"/>
              <w:tblW w:w="8647" w:type="dxa"/>
              <w:tblLook w:val="04A0"/>
            </w:tblPr>
            <w:tblGrid>
              <w:gridCol w:w="4259"/>
              <w:gridCol w:w="2274"/>
              <w:gridCol w:w="2114"/>
            </w:tblGrid>
            <w:tr w:rsidTr="00AF6D14">
              <w:tblPrEx>
                <w:tblW w:w="8647" w:type="dxa"/>
                <w:tblLook w:val="04A0"/>
              </w:tblPrEx>
              <w:trPr>
                <w:gridAfter w:val="1"/>
                <w:wAfter w:w="2114" w:type="dxa"/>
                <w:trHeight w:val="277"/>
              </w:trPr>
              <w:tc>
                <w:tcPr>
                  <w:tcW w:w="6533" w:type="dxa"/>
                  <w:gridSpan w:val="2"/>
                  <w:shd w:val="clear" w:color="auto" w:fill="auto"/>
                </w:tcPr>
                <w:p w:rsidR="008738DB">
                  <w:pPr>
                    <w:numPr>
                      <w:ilvl w:val="0"/>
                      <w:numId w:val="3"/>
                    </w:numPr>
                    <w:bidi w:val="0"/>
                    <w:spacing w:after="0" w:line="240" w:lineRule="auto"/>
                    <w:ind w:left="720" w:right="0" w:hanging="360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6D14" w:rsid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What</w:t>
                  </w:r>
                  <w:r w:rsidRPr="00AF6D14" w:rsid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F6D14" w:rsid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does the firefighter do</w:t>
                  </w:r>
                  <w:r w:rsidRPr="00AF6D14" w:rsidR="00AF6D14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?</w:t>
                  </w:r>
                </w:p>
              </w:tc>
            </w:tr>
            <w:tr w:rsidTr="00AF6D14">
              <w:tblPrEx>
                <w:tblW w:w="8647" w:type="dxa"/>
                <w:tblLook w:val="04A0"/>
              </w:tblPrEx>
              <w:trPr>
                <w:trHeight w:val="283"/>
              </w:trPr>
              <w:tc>
                <w:tcPr>
                  <w:tcW w:w="4259" w:type="dxa"/>
                  <w:shd w:val="clear" w:color="auto" w:fill="F2F2F2"/>
                </w:tcPr>
                <w:p w:rsidR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>
                  <w:pPr>
                    <w:bidi w:val="0"/>
                    <w:spacing w:after="0" w:line="240" w:lineRule="auto"/>
                    <w:ind w:left="360"/>
                    <w:contextualSpacing/>
                    <w:jc w:val="center"/>
                    <w:rPr>
                      <w:rFonts w:ascii="Comic Sans MS" w:eastAsia="Calibri" w:hAnsi="Comic Sans MS" w:cs="Arial"/>
                      <w:b/>
                      <w:bCs/>
                      <w:sz w:val="2"/>
                      <w:szCs w:val="2"/>
                    </w:rPr>
                  </w:pPr>
                </w:p>
                <w:p w:rsidR="008738DB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ind w:left="720" w:right="0" w:hanging="360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 w:rsidRPr="00AF6D14" w:rsidR="00AF6D14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e puts out fires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F6D14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388" w:type="dxa"/>
                  <w:gridSpan w:val="2"/>
                  <w:shd w:val="clear" w:color="auto" w:fill="F2F2F2"/>
                </w:tcPr>
                <w:p w:rsidR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"/>
                      <w:szCs w:val="2"/>
                    </w:rPr>
                  </w:pPr>
                </w:p>
                <w:p w:rsidR="008738DB" w:rsidP="00AF6D14">
                  <w:pPr>
                    <w:numPr>
                      <w:ilvl w:val="0"/>
                      <w:numId w:val="5"/>
                    </w:numPr>
                    <w:bidi w:val="0"/>
                    <w:spacing w:after="0" w:line="240" w:lineRule="auto"/>
                    <w:ind w:left="720" w:right="0" w:hanging="360"/>
                    <w:jc w:val="right"/>
                    <w:rPr>
                      <w:rFonts w:ascii="Comic Sans MS" w:eastAsia="Calibri" w:hAnsi="Comic Sans MS" w:cs="Arial"/>
                      <w:sz w:val="36"/>
                      <w:szCs w:val="36"/>
                    </w:rPr>
                  </w:pPr>
                  <w:r w:rsidRPr="00AF6D14"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He flies plane 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F6D14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         </w:t>
                  </w:r>
                  <w:r w:rsidR="00AF6D14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4E13B6" w:rsidRPr="001650AE" w:rsidP="001650AE">
            <w:pPr>
              <w:tabs>
                <w:tab w:val="left" w:pos="493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</w:rPr>
            </w:pPr>
          </w:p>
          <w:p w:rsidR="004E13B6" w:rsidRPr="00016684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2"/>
                <w:szCs w:val="2"/>
              </w:rPr>
            </w:pPr>
          </w:p>
          <w:p w:rsidR="004E13B6" w:rsidRPr="001637D2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Tr="004E13B6">
        <w:tblPrEx>
          <w:tblW w:w="11109" w:type="dxa"/>
          <w:tblLook w:val="01E0"/>
        </w:tblPrEx>
        <w:trPr>
          <w:trHeight w:val="224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Style w:val="TableNormal"/>
              <w:tblpPr w:leftFromText="180" w:rightFromText="180" w:vertAnchor="text" w:horzAnchor="margin" w:tblpXSpec="right" w:tblpY="-12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562"/>
            </w:tblGrid>
            <w:tr>
              <w:tblPrEx>
                <w:tblW w:w="0" w:type="auto"/>
                <w:tbl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  <w:insideH w:val="single" w:sz="4" w:space="0" w:color="999999"/>
                  <w:insideV w:val="single" w:sz="4" w:space="0" w:color="999999"/>
                </w:tblBorders>
                <w:tblLook w:val="04A0"/>
              </w:tblPrEx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4E13B6" w:rsidP="00526D37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160"/>
                <w:szCs w:val="160"/>
              </w:rPr>
            </w:pPr>
            <w:r>
              <w:rPr>
                <w:noProof/>
                <w:color w:val="FFFFFF"/>
                <w:sz w:val="36"/>
                <w:szCs w:val="36"/>
              </w:rPr>
              <w:pict>
                <v:roundrect id="AutoShape 33" o:spid="_x0000_s1049" style="width:142.25pt;height:23.5pt;margin-top:6.9pt;margin-left:233.55pt;mso-position-horizontal-relative:margin;position:absolute;visibility:visible;z-index:251715584" arcsize="10923f" filled="t" fillcolor="#f2f2f2" stroked="t">
                  <o:lock v:ext="edit" aspectratio="f"/>
                  <v:textbox>
                    <w:txbxContent>
                      <w:p w:rsidR="004E13B6" w:rsidRPr="00987CF3" w:rsidP="004E13B6">
                        <w:pPr>
                          <w:ind w:left="0" w:right="0"/>
                          <w:jc w:val="right"/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50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  OR  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87CF3">
                          <w:rPr>
                            <w:rFonts w:ascii="Wingdings 2" w:hAnsi="Wingdings 2"/>
                            <w:b/>
                            <w:bCs/>
                            <w:color w:val="FF0000"/>
                          </w:rPr>
                          <w:sym w:font="Wingdings 2" w:char="F04F"/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4E13B6">
              <w:rPr>
                <w:rFonts w:ascii="Comic Sans MS" w:eastAsia="Times New Roman" w:hAnsi="Comic Sans MS" w:cs="Times New Roman"/>
                <w:color w:val="FFFFFF"/>
                <w:sz w:val="44"/>
                <w:szCs w:val="44"/>
              </w:rPr>
              <w:t>222</w:t>
            </w:r>
          </w:p>
          <w:p w:rsidR="004E13B6" w:rsidRP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FFFFFF"/>
                <w:sz w:val="8"/>
                <w:szCs w:val="8"/>
              </w:rPr>
            </w:pPr>
          </w:p>
          <w:p w:rsidR="004E13B6" w:rsidRPr="00EC4368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RPr="00EC4368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tbl>
            <w:tblPr>
              <w:tblStyle w:val="TableNormal"/>
              <w:tblpPr w:leftFromText="180" w:rightFromText="180" w:vertAnchor="text" w:horzAnchor="margin" w:tblpY="-114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/>
            </w:tblPr>
            <w:tblGrid>
              <w:gridCol w:w="4233"/>
              <w:gridCol w:w="3673"/>
              <w:gridCol w:w="2976"/>
            </w:tblGrid>
            <w:tr>
              <w:tblPrEx>
                <w:tblW w:w="0" w:type="auto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/>
              </w:tblPrEx>
              <w:trPr>
                <w:trHeight w:val="330"/>
              </w:trPr>
              <w:tc>
                <w:tcPr>
                  <w:tcW w:w="4233" w:type="dxa"/>
                  <w:shd w:val="clear" w:color="auto" w:fill="auto"/>
                </w:tcPr>
                <w:p w:rsidR="00485D84" w:rsidP="00AF6D14">
                  <w:pPr>
                    <w:bidi w:val="0"/>
                    <w:spacing w:after="0" w:line="240" w:lineRule="auto"/>
                    <w:ind w:left="360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bookmarkStart w:id="5" w:name="_Hlk131165619"/>
                  <w:r w:rsidRPr="00AF6D14"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It is seven o'clock.</w:t>
                  </w:r>
                  <w:r w:rsidRPr="00AF6D14"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85D84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8"/>
                      <w:szCs w:val="28"/>
                    </w:rPr>
                  </w:pPr>
                  <w:r w:rsidR="00AF6D14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H</w:t>
                  </w:r>
                  <w:r w:rsidRPr="008738DB" w:rsidR="008738DB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e </w:t>
                  </w:r>
                  <w:r w:rsidRPr="008738DB" w:rsidR="008738DB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s </w:t>
                  </w:r>
                  <w:r w:rsidR="00AF6D14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a </w:t>
                  </w:r>
                  <w:r w:rsidR="00AF6D14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doctor</w:t>
                  </w:r>
                  <w:r w:rsidR="00AF6D14">
                    <w:rPr>
                      <w:rFonts w:ascii="Comic Sans MS" w:eastAsia="Calibri" w:hAnsi="Comic Sans MS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8738DB" w:rsidR="008738DB">
                    <w:rPr>
                      <w:rFonts w:ascii="Comic Sans MS" w:eastAsia="Calibri" w:hAnsi="Comic Sans MS" w:cs="Times New Roma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85D84" w:rsidP="00AF6D14">
                  <w:pPr>
                    <w:bidi w:val="0"/>
                    <w:spacing w:after="0" w:line="240" w:lineRule="auto"/>
                    <w:ind w:left="360"/>
                    <w:rPr>
                      <w:rFonts w:ascii="Comic Sans MS" w:eastAsia="Calibri" w:hAnsi="Comic Sans MS" w:cs="Arial"/>
                      <w:sz w:val="24"/>
                      <w:szCs w:val="24"/>
                    </w:rPr>
                  </w:pPr>
                  <w:r w:rsidRPr="00AF6D14"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 </w:t>
                  </w:r>
                  <w:r w:rsidRPr="00AF6D14"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eat my </w:t>
                  </w:r>
                  <w:r w:rsidRPr="00AF6D14"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lunch.</w:t>
                  </w: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912"/>
              </w:trPr>
              <w:tc>
                <w:tcPr>
                  <w:tcW w:w="4233" w:type="dxa"/>
                  <w:shd w:val="clear" w:color="auto" w:fill="auto"/>
                </w:tcPr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pict>
                      <v:shape id="صورة 12" o:spid="_x0000_s1050" type="#_x0000_t75" alt="Using a digital clock" style="width:153.75pt;height:35.8pt;margin-top:3.5pt;margin-left:24.55pt;position:absolute;visibility:visible;z-index:251722752">
                        <v:imagedata r:id="rId22" o:title=""/>
                        <o:lock v:ext="edit" aspectratio="t"/>
                      </v:shape>
                    </w:pict>
                  </w:r>
                </w:p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</w:rPr>
                  </w:pPr>
                </w:p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</w:p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" o:spid="_x0000_s1051" type="#_x0000_t75" alt="Doctor Cartoon Illustration:: موقع تصميمي" style="width:133.7pt;height:42.25pt;margin-top:3.5pt;margin-left:29.45pt;position:absolute;visibility:visible;z-index:251723776" filled="f" stroked="f">
                        <v:imagedata r:id="rId23" o:title=" موقع تصميمي"/>
                        <o:lock v:ext="edit" aspectratio="t"/>
                      </v:shape>
                    </w:pict>
                  </w:r>
                </w:p>
                <w:p w:rsidR="004E13B6">
                  <w:pPr>
                    <w:bidi w:val="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"/>
                      <w:szCs w:val="2"/>
                    </w:rPr>
                  </w:pPr>
                </w:p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68688121" o:spid="_x0000_s1052" type="#_x0000_t75" alt="Children Outline Clipart-black white boy in bed waking up in the morning  clipart" style="width:125.05pt;height:38.3pt;margin-top:3.5pt;margin-left:3.25pt;position:absolute;visibility:visible;z-index:251724800" filled="f" stroked="f">
                        <v:imagedata r:id="rId24" o:title="Children Outline Clipart-black white boy in bed waking up in the morning  clipart"/>
                        <o:lock v:ext="edit" aspectratio="t"/>
                      </v:shape>
                    </w:pict>
                  </w: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70"/>
              </w:trPr>
              <w:tc>
                <w:tcPr>
                  <w:tcW w:w="4233" w:type="dxa"/>
                  <w:shd w:val="clear" w:color="auto" w:fill="auto"/>
                </w:tcPr>
                <w:p w:rsidR="004E13B6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3673" w:type="dxa"/>
                  <w:shd w:val="clear" w:color="auto" w:fill="auto"/>
                </w:tcPr>
                <w:p w:rsidR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50"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="008738DB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Wingdings 2" w:eastAsia="Times New Roman" w:hAnsi="Wingdings 2" w:cs="Arial"/>
                      <w:b/>
                      <w:bCs/>
                      <w:sz w:val="28"/>
                      <w:szCs w:val="28"/>
                    </w:rPr>
                    <w:sym w:font="Wingdings 2" w:char="F04F"/>
                  </w:r>
                </w:p>
              </w:tc>
            </w:tr>
            <w:bookmarkEnd w:id="5"/>
          </w:tbl>
          <w:p w:rsidR="004E13B6" w:rsidRPr="00EC4368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</w:tc>
      </w:tr>
      <w:tr w:rsidTr="008738DB">
        <w:tblPrEx>
          <w:tblW w:w="11109" w:type="dxa"/>
          <w:tblLook w:val="01E0"/>
        </w:tblPrEx>
        <w:trPr>
          <w:trHeight w:val="189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Style w:val="TableNormal"/>
              <w:tblpPr w:leftFromText="180" w:rightFromText="180" w:vertAnchor="text" w:horzAnchor="margin" w:tblpXSpec="right" w:tblpY="-219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562"/>
            </w:tblGrid>
            <w:tr>
              <w:tblPrEx>
                <w:tblW w:w="0" w:type="auto"/>
                <w:tbl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  <w:insideH w:val="single" w:sz="4" w:space="0" w:color="999999"/>
                  <w:insideV w:val="single" w:sz="4" w:space="0" w:color="999999"/>
                </w:tblBorders>
                <w:tblLook w:val="04A0"/>
              </w:tblPrEx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E13B6" w:rsidRPr="00EC4368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4E13B6" w:rsidP="004E13B6">
            <w:pPr>
              <w:bidi w:val="0"/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rFonts w:ascii="Comic Sans MS" w:hAnsi="Comic Sans MS"/>
                <w:noProof/>
                <w:sz w:val="2"/>
                <w:szCs w:val="2"/>
              </w:rPr>
              <w:pict>
                <v:roundrect id="AutoShape 33" o:spid="_x0000_s1053" style="width:195.3pt;height:24.4pt;margin-top:6.35pt;margin-left:225.1pt;mso-position-horizontal-relative:margin;position:absolute;visibility:visible;z-index:251716608" arcsize="10923f" filled="t" fillcolor="#f2f2f2" stroked="t">
                  <o:lock v:ext="edit" aspectratio="f"/>
                  <v:textbox>
                    <w:txbxContent>
                      <w:p w:rsidR="004E13B6" w:rsidRPr="00987CF3" w:rsidP="004E13B6">
                        <w:pPr>
                          <w:ind w:left="0" w:right="0"/>
                          <w:jc w:val="right"/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="001039AA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 xml:space="preserve">o as shown between </w:t>
                        </w:r>
                        <w:r w:rsidR="001039AA">
                          <w:rPr>
                            <w:rFonts w:ascii="Comic Sans MS" w:eastAsia="Calibri" w:hAnsi="Comic Sans MS" w:cs="Arial"/>
                            <w:b/>
                            <w:bCs/>
                            <w:sz w:val="20"/>
                            <w:szCs w:val="20"/>
                          </w:rPr>
                          <w:t>brackets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RPr="00EC4368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  <w:r>
              <w:rPr>
                <w:rFonts w:ascii="Comic Sans MS" w:eastAsia="Times New Roman" w:hAnsi="Comic Sans MS" w:cs="Times New Roman"/>
                <w:sz w:val="30"/>
                <w:szCs w:val="30"/>
              </w:rPr>
              <w:tab/>
            </w:r>
          </w:p>
          <w:tbl>
            <w:tblPr>
              <w:tblStyle w:val="TableNormal"/>
              <w:tblpPr w:leftFromText="180" w:rightFromText="180" w:vertAnchor="text" w:horzAnchor="margin" w:tblpY="300"/>
              <w:bidiVisual/>
              <w:tblW w:w="10657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1517"/>
              <w:gridCol w:w="1526"/>
              <w:gridCol w:w="1520"/>
              <w:gridCol w:w="6094"/>
            </w:tblGrid>
            <w:tr>
              <w:tblPrEx>
                <w:tblW w:w="10657" w:type="dxa"/>
                <w:tbl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  <w:insideH w:val="single" w:sz="4" w:space="0" w:color="999999"/>
                  <w:insideV w:val="single" w:sz="4" w:space="0" w:color="999999"/>
                </w:tblBorders>
                <w:tblLook w:val="04A0"/>
              </w:tblPrEx>
              <w:trPr>
                <w:trHeight w:val="424"/>
              </w:trPr>
              <w:tc>
                <w:tcPr>
                  <w:tcW w:w="1517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bookmarkStart w:id="6" w:name="_Hlk105168476"/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irty</w:t>
                  </w:r>
                </w:p>
              </w:tc>
              <w:tc>
                <w:tcPr>
                  <w:tcW w:w="1526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housand</w:t>
                  </w:r>
                </w:p>
              </w:tc>
              <w:tc>
                <w:tcPr>
                  <w:tcW w:w="1520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14"/>
                      <w:szCs w:val="14"/>
                      <w:rtl/>
                    </w:rPr>
                  </w:pP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hundred</w:t>
                  </w:r>
                </w:p>
              </w:tc>
              <w:tc>
                <w:tcPr>
                  <w:tcW w:w="6094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8738DB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ind w:left="0" w:right="0"/>
                    <w:jc w:val="right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>
                    <w:rPr>
                      <w:noProof/>
                    </w:rPr>
                    <w:pict>
                      <v:shape id="صورة 28" o:spid="_x0000_s1054" type="#_x0000_t75" alt="One To Hundred | Numbers Song | 123 ABC | Learning Numbers For Toddlers by  Kids Tv - YouTube" style="width:46pt;height:12.75pt;margin-top:8.15pt;margin-left:146.6pt;position:absolute;visibility:visible;z-index:251725824" filled="f" stroked="f">
                        <v:imagedata r:id="rId8" o:title="One To Hundred | Numbers Song | 123 ABC | Learning Numbers For Toddlers by  Kids Tv - YouTube"/>
                        <o:lock v:ext="edit" aspectratio="t"/>
                      </v:shape>
                    </w:pic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one _______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.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</w:t>
                  </w:r>
                  <w:r w:rsidR="00AF6D14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Choos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>
              <w:tblPrEx>
                <w:tblW w:w="10657" w:type="dxa"/>
                <w:tblLook w:val="04A0"/>
              </w:tblPrEx>
              <w:trPr>
                <w:trHeight w:val="535"/>
              </w:trPr>
              <w:tc>
                <w:tcPr>
                  <w:tcW w:w="4563" w:type="dxa"/>
                  <w:gridSpan w:val="3"/>
                  <w:shd w:val="clear" w:color="auto" w:fill="auto"/>
                </w:tcPr>
                <w:p w:rsidR="00ED7296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</w:p>
                <w:p w:rsidR="00ED7296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</w:pP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  <w:t>زز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6"/>
                      <w:szCs w:val="6"/>
                      <w:rtl/>
                    </w:rPr>
                    <w:t>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ز</w:t>
                  </w:r>
                </w:p>
              </w:tc>
              <w:tc>
                <w:tcPr>
                  <w:tcW w:w="6094" w:type="dxa"/>
                  <w:shd w:val="clear" w:color="auto" w:fill="auto"/>
                </w:tcPr>
                <w:p w:rsidR="00ED7296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ind w:left="0" w:right="0"/>
                    <w:jc w:val="right"/>
                    <w:rPr>
                      <w:rFonts w:ascii="Comic Sans MS" w:eastAsia="Calibri" w:hAnsi="Comic Sans MS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she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teacher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(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FF0000"/>
                      <w:sz w:val="24"/>
                      <w:szCs w:val="24"/>
                    </w:rPr>
                    <w:t>rearrange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bookmarkEnd w:id="6"/>
          </w:tbl>
          <w:p w:rsidR="004E13B6" w:rsidRPr="00EE6928" w:rsidP="004E13B6">
            <w:pPr>
              <w:tabs>
                <w:tab w:val="left" w:pos="367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Tr="004E13B6">
        <w:tblPrEx>
          <w:tblW w:w="11109" w:type="dxa"/>
          <w:tblLook w:val="01E0"/>
        </w:tblPrEx>
        <w:trPr>
          <w:trHeight w:val="2237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Style w:val="TableNormal"/>
              <w:tblpPr w:leftFromText="180" w:rightFromText="180" w:vertAnchor="text" w:horzAnchor="margin" w:tblpXSpec="center" w:tblpY="684"/>
              <w:bidiVisual/>
              <w:tblW w:w="10283" w:type="dxa"/>
              <w:tblBorders>
                <w:top w:val="single" w:sz="4" w:space="0" w:color="7F7F7F"/>
                <w:left w:val="none" w:sz="0" w:space="0" w:color="auto"/>
                <w:bottom w:val="single" w:sz="4" w:space="0" w:color="7F7F7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43"/>
              <w:gridCol w:w="1417"/>
              <w:gridCol w:w="1843"/>
              <w:gridCol w:w="5380"/>
            </w:tblGrid>
            <w:tr>
              <w:tblPrEx>
                <w:tblW w:w="10283" w:type="dxa"/>
                <w:tblBorders>
                  <w:top w:val="single" w:sz="4" w:space="0" w:color="7F7F7F"/>
                  <w:left w:val="none" w:sz="0" w:space="0" w:color="auto"/>
                  <w:bottom w:val="single" w:sz="4" w:space="0" w:color="7F7F7F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421"/>
              </w:trPr>
              <w:tc>
                <w:tcPr>
                  <w:tcW w:w="16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 w:rsidP="002B7BD8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</w:pP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.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go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</w:pPr>
                  <w:r w:rsidRPr="002B7BD8"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B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get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</w:pPr>
                  <w:r w:rsidRPr="002B7BD8"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A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got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380" w:type="dxa"/>
                  <w:tcBorders>
                    <w:bottom w:val="single" w:sz="4" w:space="0" w:color="7F7F7F"/>
                  </w:tcBorders>
                  <w:shd w:val="clear" w:color="auto" w:fill="auto"/>
                </w:tcPr>
                <w:p w:rsidR="008738DB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ind w:left="0" w:right="0"/>
                    <w:jc w:val="right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1 –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BD8"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I us</w:t>
                  </w:r>
                  <w:r w:rsidRPr="002B7BD8"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ually _</w:t>
                  </w:r>
                  <w:r w:rsidRPr="002B7BD8"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___ up at 5:00</w:t>
                  </w:r>
                  <w:r w:rsidRPr="002B7BD8"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>
              <w:tblPrEx>
                <w:tblW w:w="10283" w:type="dxa"/>
                <w:tblLook w:val="04A0"/>
              </w:tblPrEx>
              <w:trPr>
                <w:trHeight w:val="611"/>
              </w:trPr>
              <w:tc>
                <w:tcPr>
                  <w:tcW w:w="16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2"/>
                      <w:szCs w:val="2"/>
                      <w:rtl/>
                    </w:rPr>
                  </w:pP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.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Where</w:t>
                  </w:r>
                  <w:r w:rsidR="00ED7296"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  <w:r w:rsidR="002B7BD8"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sz w:val="8"/>
                      <w:szCs w:val="8"/>
                      <w:rtl/>
                    </w:rPr>
                  </w:pP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B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Who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>
                  <w:pPr>
                    <w:spacing w:after="0" w:line="360" w:lineRule="auto"/>
                    <w:ind w:left="0" w:right="0"/>
                    <w:jc w:val="center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</w:pP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A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W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hat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380" w:type="dxa"/>
                  <w:tcBorders>
                    <w:top w:val="single" w:sz="4" w:space="0" w:color="7F7F7F"/>
                    <w:bottom w:val="single" w:sz="4" w:space="0" w:color="7F7F7F"/>
                  </w:tcBorders>
                  <w:shd w:val="clear" w:color="auto" w:fill="auto"/>
                </w:tcPr>
                <w:p w:rsidR="008738DB">
                  <w:pPr>
                    <w:tabs>
                      <w:tab w:val="left" w:pos="4778"/>
                      <w:tab w:val="right" w:pos="5873"/>
                    </w:tabs>
                    <w:spacing w:after="0" w:line="360" w:lineRule="auto"/>
                    <w:ind w:left="0" w:right="0"/>
                    <w:jc w:val="right"/>
                    <w:rPr>
                      <w:rFonts w:ascii="Comic Sans MS" w:eastAsia="Calibri" w:hAnsi="Comic Sans MS" w:cs="Arial" w:hint="cs"/>
                      <w:b/>
                      <w:bCs/>
                      <w:color w:val="000000"/>
                      <w:rtl/>
                    </w:rPr>
                  </w:pP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 xml:space="preserve"> ____ does she do ?       </w:t>
                  </w:r>
                  <w:r w:rsidR="00ED7296">
                    <w:rPr>
                      <w:rFonts w:ascii="Comic Sans MS" w:eastAsia="Calibri" w:hAnsi="Comic Sans MS" w:cs="Arial"/>
                      <w:color w:val="0070C0"/>
                      <w:sz w:val="24"/>
                      <w:szCs w:val="24"/>
                    </w:rPr>
                    <w:t xml:space="preserve">She is a nurse </w:t>
                  </w:r>
                  <w:r w:rsidR="00ED7296">
                    <w:rPr>
                      <w:rFonts w:ascii="Comic Sans MS" w:eastAsia="Calibri" w:hAnsi="Comic Sans MS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>
              <w:rPr>
                <w:noProof/>
              </w:rPr>
              <w:pict>
                <v:roundrect id="AutoShape 33" o:spid="_x0000_s1055" style="width:164.3pt;height:23.75pt;margin-top:5.7pt;margin-left:225.8pt;mso-position-horizontal-relative:margin;position:absolute;visibility:visible;z-index:251717632" arcsize="10923f" filled="t" fillcolor="#f2f2f2" stroked="t">
                  <o:lock v:ext="edit" aspectratio="f"/>
                  <v:textbox>
                    <w:txbxContent>
                      <w:p w:rsidR="004E13B6" w:rsidRPr="00EE6928" w:rsidP="004E13B6">
                        <w:pPr>
                          <w:ind w:left="0" w:righ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 w:rsidRPr="00EE6928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</w:rPr>
                          <w:t>IV</w:t>
                        </w:r>
                        <w:r w:rsidRPr="00EE6928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the correct word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Style w:val="TableNormal"/>
              <w:tblpPr w:leftFromText="180" w:rightFromText="180" w:vertAnchor="text" w:horzAnchor="margin" w:tblpXSpec="right" w:tblpY="-274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562"/>
            </w:tblGrid>
            <w:tr>
              <w:tblPrEx>
                <w:tblW w:w="0" w:type="auto"/>
                <w:tbl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  <w:insideH w:val="single" w:sz="4" w:space="0" w:color="999999"/>
                  <w:insideV w:val="single" w:sz="4" w:space="0" w:color="999999"/>
                </w:tblBorders>
                <w:tblLook w:val="04A0"/>
              </w:tblPrEx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987CF3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987CF3" w:rsidRPr="002B7BD8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 w:rsidR="008738DB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</w:tbl>
          <w:p>
            <w:pPr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:rsid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b/>
                <w:bCs/>
                <w:color w:val="000000"/>
                <w:sz w:val="4"/>
                <w:szCs w:val="4"/>
              </w:rPr>
            </w:pPr>
          </w:p>
        </w:tc>
      </w:tr>
      <w:tr w:rsidTr="004E13B6">
        <w:tblPrEx>
          <w:tblW w:w="11109" w:type="dxa"/>
          <w:tblLook w:val="01E0"/>
        </w:tblPrEx>
        <w:trPr>
          <w:trHeight w:val="2140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p w:rsidR="004E13B6" w:rsidP="004E13B6">
            <w:pPr>
              <w:tabs>
                <w:tab w:val="left" w:pos="8642"/>
              </w:tabs>
              <w:spacing w:after="0" w:line="240" w:lineRule="auto"/>
              <w:ind w:left="720" w:right="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  <w:r>
              <w:rPr>
                <w:noProof/>
              </w:rPr>
              <w:pict>
                <v:roundrect id="AutoShape 33" o:spid="_x0000_s1056" style="width:174.05pt;height:26.55pt;margin-top:2.1pt;margin-left:225.85pt;mso-position-horizontal-relative:margin;position:absolute;visibility:visible;z-index:251719680" arcsize="10923f" filled="t" fillcolor="#f2f2f2" stroked="t">
                  <o:lock v:ext="edit" aspectratio="f"/>
                  <v:textbox>
                    <w:txbxContent>
                      <w:p w:rsidR="004E13B6" w:rsidRPr="00BA3DA1" w:rsidP="004E13B6">
                        <w:pPr>
                          <w:ind w:left="0" w:right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A3DA1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</w:rPr>
                          <w:t>V</w:t>
                        </w:r>
                        <w:r w:rsidRPr="00BA3DA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. </w:t>
                        </w:r>
                        <w:r w:rsidRPr="00987CF3"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oose the correct word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4E13B6" w:rsidP="004E13B6">
            <w:pPr>
              <w:tabs>
                <w:tab w:val="left" w:pos="8642"/>
              </w:tabs>
              <w:spacing w:after="0" w:line="240" w:lineRule="auto"/>
              <w:ind w:left="720" w:right="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8642"/>
              </w:tabs>
              <w:spacing w:after="0" w:line="240" w:lineRule="auto"/>
              <w:ind w:left="720" w:right="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XSpec="right" w:tblpY="-322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562"/>
            </w:tblGrid>
            <w:tr>
              <w:tblPrEx>
                <w:tblW w:w="0" w:type="auto"/>
                <w:tbl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  <w:insideH w:val="single" w:sz="4" w:space="0" w:color="999999"/>
                  <w:insideV w:val="single" w:sz="4" w:space="0" w:color="999999"/>
                </w:tblBorders>
                <w:tblLook w:val="04A0"/>
              </w:tblPrEx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 w:rsidR="008738DB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E13B6" w:rsidP="004E13B6">
            <w:pPr>
              <w:tabs>
                <w:tab w:val="left" w:pos="8642"/>
              </w:tabs>
              <w:spacing w:after="0" w:line="240" w:lineRule="auto"/>
              <w:ind w:left="720" w:right="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8642"/>
              </w:tabs>
              <w:spacing w:after="0" w:line="240" w:lineRule="auto"/>
              <w:ind w:left="720" w:right="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8642"/>
              </w:tabs>
              <w:spacing w:after="0" w:line="240" w:lineRule="auto"/>
              <w:ind w:left="720" w:right="0"/>
              <w:jc w:val="right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  <w:p w:rsidR="008738DB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</w:p>
          <w:p w:rsidR="008738DB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</w:p>
          <w:p w:rsidR="008738DB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8738DB" w:rsidRPr="00BA3DA1" w:rsidP="004E13B6">
            <w:pPr>
              <w:tabs>
                <w:tab w:val="left" w:pos="6469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18"/>
                <w:szCs w:val="18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</w:p>
          <w:p w:rsidR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526D37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</w:p>
          <w:p w:rsidR="004E13B6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</w:p>
          <w:tbl>
            <w:tblPr>
              <w:tblStyle w:val="TableNormal"/>
              <w:tblpPr w:leftFromText="180" w:rightFromText="180" w:vertAnchor="text" w:horzAnchor="margin" w:tblpY="-287"/>
              <w:tblOverlap w:val="never"/>
              <w:tblW w:w="1088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/>
            </w:tblPr>
            <w:tblGrid>
              <w:gridCol w:w="1539"/>
              <w:gridCol w:w="1819"/>
              <w:gridCol w:w="1825"/>
              <w:gridCol w:w="1818"/>
              <w:gridCol w:w="1951"/>
              <w:gridCol w:w="1931"/>
            </w:tblGrid>
            <w:tr w:rsidTr="001039AA">
              <w:tblPrEx>
                <w:tblW w:w="10883" w:type="dxa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/>
              </w:tblPrEx>
              <w:trPr>
                <w:trHeight w:val="988"/>
              </w:trPr>
              <w:tc>
                <w:tcPr>
                  <w:tcW w:w="1539" w:type="dxa"/>
                  <w:shd w:val="clear" w:color="auto" w:fill="auto"/>
                </w:tcPr>
                <w:p w:rsidR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171873912" o:spid="_x0000_s1057" type="#_x0000_t75" alt="Cute little boy brushing teeth Stock Vector Image &amp; Art - Alamy" style="width:67.35pt;height:38.7pt;margin-top:7.9pt;margin-left:-0.2pt;position:absolute;visibility:visible;z-index:251731968" filled="f" stroked="f">
                        <v:imagedata r:id="rId25" o:title="Cute little boy brushing teeth Stock Vector Image &amp; Art - Alamy" cropbottom="6913f"/>
                        <o:lock v:ext="edit" aspectratio="t"/>
                      </v:shape>
                    </w:pic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819512095" o:spid="_x0000_s1058" type="#_x0000_t75" alt="Cute little boy taking a bath in bathtub 5112624 Vector Art at Vecteezy" style="width:78.55pt;height:38.25pt;margin-top:2.65pt;margin-left:3.3pt;position:absolute;visibility:visible;z-index:251730944" filled="f" stroked="f">
                        <v:imagedata r:id="rId26" o:title="Cute little boy taking a bath in bathtub 5112624 Vector Art at Vecteezy"/>
                        <o:lock v:ext="edit" aspectratio="t"/>
                      </v:shape>
                    </w:pic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5" o:spid="_x0000_s1059" type="#_x0000_t75" style="width:74.2pt;height:36.35pt;margin-top:2.65pt;margin-left:5.15pt;position:absolute;visibility:visible;z-index:251729920" filled="f" stroked="f">
                        <v:imagedata r:id="rId11" o:title=""/>
                        <o:lock v:ext="edit" aspectratio="t"/>
                      </v:shape>
                    </w:pic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4" o:spid="_x0000_s1060" type="#_x0000_t75" alt="Premium Vector | Baker cartoon character holding a bread. vector hand drawn  illustration" style="width:75.45pt;height:35.25pt;margin-top:3.75pt;margin-left:0;position:absolute;visibility:visible;z-index:251728896" filled="f" stroked="f">
                        <v:imagedata r:id="rId9" o:title="Premium Vector | Baker cartoon character holding a bread"/>
                        <o:lock v:ext="edit" aspectratio="t"/>
                      </v:shape>
                    </w:pic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" o:spid="_x0000_s1061" type="#_x0000_t75" alt="Cute doctor vector illustration isolated on white background. Doctor cartoon  illustration Stock Vector Image &amp; Art - Alamy" style="width:62.5pt;height:34.85pt;margin-top:3.75pt;margin-left:2.25pt;position:absolute;visibility:visible;z-index:251727872" filled="f" stroked="f">
                        <v:imagedata r:id="rId10" o:title="Cute doctor vector illustration isolated on white background" cropbottom="4583f"/>
                        <o:lock v:ext="edit" aspectratio="t"/>
                      </v:shape>
                    </w:pict>
                  </w:r>
                  <w:r>
                    <w:rPr>
                      <w:noProof/>
                    </w:rPr>
                    <w:pict>
                      <v:shape id="صورة 27" o:spid="_x0000_s1062" type="#_x0000_t75" style="width:222.75pt;height:104.25pt;margin-top:243pt;margin-left:300.85pt;position:absolute;visibility:visible;z-index:251720704" filled="f" stroked="f">
                        <v:imagedata r:id="rId27" o:title=""/>
                        <o:lock v:ext="edit" aspectratio="t"/>
                      </v:shape>
                    </w:pict>
                  </w:r>
                </w:p>
              </w:tc>
              <w:tc>
                <w:tcPr>
                  <w:tcW w:w="1931" w:type="dxa"/>
                </w:tcPr>
                <w:p w:rsidR="008738DB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صورة 10" o:spid="_x0000_s1063" type="#_x0000_t75" style="width:48.2pt;height:34.85pt;margin-top:3.75pt;margin-left:16.2pt;position:absolute;visibility:visible;z-index:251726848" filled="f" stroked="f">
                        <v:imagedata r:id="rId13" o:title=""/>
                        <o:lock v:ext="edit" aspectratio="t"/>
                      </v:shape>
                    </w:pict>
                  </w:r>
                </w:p>
              </w:tc>
            </w:tr>
            <w:tr w:rsidTr="001039AA">
              <w:tblPrEx>
                <w:tblW w:w="10883" w:type="dxa"/>
                <w:tblLook w:val="04A0"/>
              </w:tblPrEx>
              <w:trPr>
                <w:trHeight w:val="407"/>
              </w:trPr>
              <w:tc>
                <w:tcPr>
                  <w:tcW w:w="1539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E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at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RPr="001039AA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 w:hint="cs"/>
                      <w:b/>
                      <w:bCs/>
                      <w:sz w:val="2"/>
                      <w:szCs w:val="2"/>
                      <w:rtl/>
                    </w:rPr>
                  </w:pP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T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ake 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a bath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P="001039AA">
                  <w:pPr>
                    <w:spacing w:after="0" w:line="240" w:lineRule="auto"/>
                    <w:ind w:left="0" w:right="0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E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ngineer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B</w:t>
                  </w: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aker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eache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>C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lock </w:t>
                  </w:r>
                  <w:r w:rsidR="00ED7296"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eastAsia="Calibri" w:hAnsi="Comic Sans MS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Tr="001039AA">
              <w:tblPrEx>
                <w:tblW w:w="10883" w:type="dxa"/>
                <w:tblLook w:val="04A0"/>
              </w:tblPrEx>
              <w:trPr>
                <w:trHeight w:val="285"/>
              </w:trPr>
              <w:tc>
                <w:tcPr>
                  <w:tcW w:w="1539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B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rush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9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  <w:rtl/>
                    </w:rPr>
                  </w:pP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et 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up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25" w:type="dxa"/>
                  <w:shd w:val="clear" w:color="auto" w:fill="auto"/>
                </w:tcPr>
                <w:p w:rsidR="008738DB" w:rsidP="001039AA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F</w:t>
                  </w:r>
                  <w:r w:rsidR="001039AA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irefighter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</w:t>
                  </w: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urse </w:t>
                  </w:r>
                </w:p>
              </w:tc>
              <w:tc>
                <w:tcPr>
                  <w:tcW w:w="1951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D</w:t>
                  </w: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octor 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738DB" w:rsidP="008738DB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R</w:t>
                  </w:r>
                  <w:r w:rsidR="00ED7296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ing </w:t>
                  </w:r>
                </w:p>
              </w:tc>
            </w:tr>
          </w:tbl>
          <w:p w:rsidR="004E13B6" w:rsidRPr="00B636B0" w:rsidP="004E13B6">
            <w:pPr>
              <w:tabs>
                <w:tab w:val="left" w:pos="6469"/>
                <w:tab w:val="left" w:pos="8642"/>
              </w:tabs>
              <w:spacing w:after="0" w:line="240" w:lineRule="auto"/>
              <w:ind w:left="720" w:right="0"/>
              <w:rPr>
                <w:rFonts w:ascii="Comic Sans MS" w:eastAsia="Times New Roman" w:hAnsi="Comic Sans MS" w:cs="Times New Roman" w:hint="cs"/>
                <w:color w:val="000000"/>
                <w:sz w:val="2"/>
                <w:szCs w:val="2"/>
                <w:rtl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"/>
                <w:szCs w:val="2"/>
                <w:rtl/>
              </w:rPr>
              <w:tab/>
            </w:r>
          </w:p>
        </w:tc>
      </w:tr>
      <w:tr w:rsidTr="001650AE">
        <w:tblPrEx>
          <w:tblW w:w="11109" w:type="dxa"/>
          <w:tblLook w:val="01E0"/>
        </w:tblPrEx>
        <w:trPr>
          <w:trHeight w:val="2353"/>
        </w:trPr>
        <w:tc>
          <w:tcPr>
            <w:tcW w:w="11109" w:type="dxa"/>
            <w:tcBorders>
              <w:top w:val="single" w:sz="4" w:space="0" w:color="000000"/>
              <w:bottom w:val="single" w:sz="4" w:space="0" w:color="000000"/>
            </w:tcBorders>
          </w:tcPr>
          <w:tbl>
            <w:tblPr>
              <w:tblStyle w:val="TableNormal"/>
              <w:tblpPr w:leftFromText="180" w:rightFromText="180" w:vertAnchor="text" w:horzAnchor="margin" w:tblpXSpec="center" w:tblpY="608"/>
              <w:tblOverlap w:val="never"/>
              <w:tblW w:w="854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/>
            </w:tblPr>
            <w:tblGrid>
              <w:gridCol w:w="1771"/>
              <w:gridCol w:w="1766"/>
              <w:gridCol w:w="1738"/>
              <w:gridCol w:w="1535"/>
              <w:gridCol w:w="1736"/>
            </w:tblGrid>
            <w:tr w:rsidTr="008738DB">
              <w:tblPrEx>
                <w:tblW w:w="8546" w:type="dxa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tblLook w:val="04A0"/>
              </w:tblPrEx>
              <w:trPr>
                <w:trHeight w:val="986"/>
              </w:trPr>
              <w:tc>
                <w:tcPr>
                  <w:tcW w:w="1771" w:type="dxa"/>
                  <w:shd w:val="clear" w:color="auto" w:fill="auto"/>
                </w:tcPr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1371994264" o:spid="_x0000_s1064" type="#_x0000_t75" alt="Pilot Cartoon Images – Browse 92,335 Stock Photos, Vectors, and Video |  Adobe Stock" style="width:69pt;height:33pt;margin-top:1.6pt;margin-left:4.35pt;position:absolute;visibility:visible;z-index:251737088" filled="f" stroked="f">
                        <v:imagedata r:id="rId28" o:title="Pilot Cartoon Images – Browse 92,335 Stock Photos, Vectors, and Video |  Adobe Stock"/>
                        <o:lock v:ext="edit" aspectratio="t"/>
                      </v:shape>
                    </w:pict>
                  </w: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0"/>
                      <w:szCs w:val="20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color w:val="000000"/>
                      <w:sz w:val="24"/>
                      <w:szCs w:val="24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</w:t>
                  </w: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923D2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ilot</w:t>
                  </w: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4" o:spid="_x0000_s1065" type="#_x0000_t75" alt="Cartoon drink Images | Free Vectors, Stock Photos &amp; PSD" style="width:73.1pt;height:29.7pt;margin-top:4.9pt;margin-left:-0.65pt;position:absolute;visibility:visible;z-index:251736064" filled="f" stroked="f">
                        <v:imagedata r:id="rId29" o:title="Cartoon drink Images | Free Vectors, Stock Photos &amp; PSD"/>
                        <o:lock v:ext="edit" aspectratio="t"/>
                      </v:shape>
                    </w:pict>
                  </w: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8738DB" w:rsidRPr="008738DB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="006923D2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dr</w:t>
                  </w:r>
                  <w:r w:rsidR="006923D2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i</w:t>
                  </w: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</w:p>
                <w:p w:rsidR="004E13B6" w:rsidRPr="008738DB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5" o:spid="_x0000_s1066" type="#_x0000_t75" style="width:47.15pt;height:28.8pt;margin-top:4.9pt;margin-left:11.95pt;position:absolute;visibility:visible;z-index:251735040" filled="f" stroked="f">
                        <v:imagedata r:id="rId15" o:title=""/>
                        <o:lock v:ext="edit" aspectratio="t"/>
                      </v:shape>
                    </w:pict>
                  </w: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6"/>
                      <w:szCs w:val="16"/>
                      <w:rtl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  <w:rtl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 w:rsidR="00673930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Pr="008738DB" w:rsid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</w:t>
                  </w:r>
                  <w:r w:rsidRPr="008738DB" w:rsid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 xml:space="preserve"> _</w:t>
                  </w:r>
                  <w:r w:rsidR="00673930"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29" o:spid="_x0000_s1067" type="#_x0000_t75" style="width:48.1pt;height:29.95pt;margin-top:3.75pt;margin-left:4.5pt;position:absolute;visibility:visible;z-index:251734016" filled="f" stroked="f">
                        <v:imagedata r:id="rId16" o:title=""/>
                        <o:lock v:ext="edit" aspectratio="t"/>
                      </v:shape>
                    </w:pict>
                  </w: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4"/>
                      <w:szCs w:val="14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 _</w:t>
                  </w:r>
                  <w:r w:rsidR="00673930"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>ee</w:t>
                  </w:r>
                  <w:r>
                    <w:rPr>
                      <w:rFonts w:ascii="Comic Sans MS" w:eastAsia="Calibri" w:hAnsi="Comic Sans MS" w:cs="Arial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>
                      <v:shape id="صورة 232" o:spid="_x0000_s1068" type="#_x0000_t75" alt="Ring Cartoon Diamond - Free vector graphic on Pixabay | Wedding ring  drawing, Engagement ring drawings, Clip art" style="width:37.6pt;height:26.85pt;margin-top:3.75pt;margin-left:20.7pt;position:absolute;visibility:visible;z-index:251732992" filled="f" stroked="f">
                        <v:imagedata r:id="rId17" o:title="Ring Cartoon Diamond - Free vector graphic on Pixabay | Wedding ring  drawing, Engagement ring drawings, Clip art"/>
                        <o:lock v:ext="edit" aspectratio="t"/>
                      </v:shape>
                    </w:pict>
                  </w: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12"/>
                      <w:szCs w:val="1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color w:val="000000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right"/>
                    <w:rPr>
                      <w:rFonts w:ascii="Comic Sans MS" w:eastAsia="Times New Roman" w:hAnsi="Comic Sans MS" w:cs="Arial"/>
                      <w:sz w:val="2"/>
                      <w:szCs w:val="2"/>
                    </w:rPr>
                  </w:pPr>
                </w:p>
                <w:p w:rsidR="004E13B6" w:rsidP="008738DB">
                  <w:pPr>
                    <w:bidi w:val="0"/>
                    <w:spacing w:after="0" w:line="240" w:lineRule="auto"/>
                    <w:jc w:val="center"/>
                    <w:rPr>
                      <w:rFonts w:ascii="Comic Sans MS" w:eastAsia="Calibri" w:hAnsi="Comic Sans MS" w:cs="Arial"/>
                      <w:sz w:val="26"/>
                      <w:szCs w:val="26"/>
                    </w:rPr>
                  </w:pPr>
                  <w:r w:rsidR="00673930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ri</w:t>
                  </w: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</w:t>
                  </w: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738DB">
                    <w:rPr>
                      <w:rFonts w:ascii="Comic Sans MS" w:eastAsia="Calibri" w:hAnsi="Comic Sans MS" w:cs="PT Bold Heading"/>
                      <w:b/>
                      <w:bCs/>
                      <w:color w:val="000000"/>
                      <w:sz w:val="24"/>
                      <w:szCs w:val="24"/>
                    </w:rPr>
                    <w:t>_</w:t>
                  </w:r>
                </w:p>
              </w:tc>
            </w:tr>
            <w:tr>
              <w:tblPrEx>
                <w:tblW w:w="8546" w:type="dxa"/>
                <w:tblLook w:val="04A0"/>
              </w:tblPrEx>
              <w:trPr>
                <w:trHeight w:val="317"/>
              </w:trPr>
              <w:tc>
                <w:tcPr>
                  <w:tcW w:w="1771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6923D2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P="00D30AB8">
                  <w:pPr>
                    <w:spacing w:after="0" w:line="240" w:lineRule="auto"/>
                    <w:ind w:left="0" w:right="0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6923D2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k</w:t>
                  </w:r>
                  <w:r w:rsidR="006923D2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673930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</w:t>
                  </w:r>
                  <w:r w:rsidR="00673930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673930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673930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g</w:t>
                  </w:r>
                </w:p>
              </w:tc>
            </w:tr>
            <w:tr>
              <w:tblPrEx>
                <w:tblW w:w="8546" w:type="dxa"/>
                <w:tblLook w:val="04A0"/>
              </w:tblPrEx>
              <w:trPr>
                <w:trHeight w:val="209"/>
              </w:trPr>
              <w:tc>
                <w:tcPr>
                  <w:tcW w:w="1771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6923D2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4E13B6" w:rsidP="006923D2">
                  <w:pPr>
                    <w:spacing w:after="0" w:line="240" w:lineRule="auto"/>
                    <w:ind w:left="0" w:right="0" w:firstLine="720"/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</w:pPr>
                  <w:r w:rsidR="006923D2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8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673930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gh</w:t>
                  </w:r>
                </w:p>
              </w:tc>
              <w:tc>
                <w:tcPr>
                  <w:tcW w:w="1535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673930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:rsidR="004E13B6" w:rsidP="008738DB">
                  <w:pPr>
                    <w:spacing w:after="0" w:line="240" w:lineRule="auto"/>
                    <w:ind w:left="0" w:right="0" w:firstLine="720"/>
                    <w:jc w:val="both"/>
                    <w:rPr>
                      <w:rFonts w:ascii="Comic Sans MS" w:eastAsia="Times New Roman" w:hAnsi="Comic Sans MS" w:cs="Arial" w:hint="cs"/>
                      <w:b/>
                      <w:bCs/>
                      <w:sz w:val="24"/>
                      <w:szCs w:val="24"/>
                      <w:rtl/>
                    </w:rPr>
                  </w:pPr>
                  <w:r w:rsidR="00673930">
                    <w:rPr>
                      <w:rFonts w:ascii="Comic Sans MS" w:eastAsia="Times New Roman" w:hAnsi="Comic Sans MS" w:cs="Arial"/>
                      <w:b/>
                      <w:bCs/>
                      <w:sz w:val="24"/>
                      <w:szCs w:val="24"/>
                    </w:rPr>
                    <w:t>nk</w:t>
                  </w:r>
                </w:p>
              </w:tc>
            </w:tr>
          </w:tbl>
          <w:p w:rsid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  <w:r>
              <w:rPr>
                <w:noProof/>
              </w:rPr>
              <w:pict>
                <v:roundrect id="AutoShape 33" o:spid="_x0000_s1069" style="width:208.55pt;height:24.55pt;margin-top:5.6pt;margin-left:204.8pt;mso-position-horizontal-relative:margin;position:absolute;visibility:visible;z-index:251718656" arcsize="10923f" filled="t" fillcolor="#f2f2f2" stroked="t">
                  <o:lock v:ext="edit" aspectratio="f"/>
                  <v:textbox>
                    <w:txbxContent>
                      <w:p w:rsidR="004E13B6" w:rsidRPr="00987CF3" w:rsidP="004E13B6">
                        <w:pPr>
                          <w:ind w:left="0" w:right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VI</w:t>
                        </w:r>
                        <w:r w:rsidRPr="00987CF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987CF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hoose 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the</w:t>
                        </w:r>
                        <w:r w:rsidR="001039AA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 correct letter: 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tbl>
            <w:tblPr>
              <w:tblStyle w:val="TableNormal"/>
              <w:tblpPr w:leftFromText="180" w:rightFromText="180" w:vertAnchor="text" w:horzAnchor="margin" w:tblpXSpec="right" w:tblpY="-37"/>
              <w:bidiVisual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562"/>
            </w:tblGrid>
            <w:tr>
              <w:tblPrEx>
                <w:tblW w:w="0" w:type="auto"/>
                <w:tbl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  <w:insideH w:val="single" w:sz="4" w:space="0" w:color="999999"/>
                  <w:insideV w:val="single" w:sz="4" w:space="0" w:color="999999"/>
                </w:tblBorders>
                <w:tblLook w:val="04A0"/>
              </w:tblPrEx>
              <w:tc>
                <w:tcPr>
                  <w:tcW w:w="562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:rsidR="00526D37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rPr>
                      <w:rFonts w:ascii="Calibri" w:eastAsia="Calibri" w:hAnsi="Calibri" w:cs="Arial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>
              <w:tblPrEx>
                <w:tblW w:w="0" w:type="auto"/>
                <w:tblLook w:val="04A0"/>
              </w:tblPrEx>
              <w:trPr>
                <w:trHeight w:val="337"/>
              </w:trPr>
              <w:tc>
                <w:tcPr>
                  <w:tcW w:w="562" w:type="dxa"/>
                  <w:shd w:val="clear" w:color="auto" w:fill="auto"/>
                </w:tcPr>
                <w:p w:rsidR="00526D37" w:rsidRPr="002B7BD8">
                  <w:pPr>
                    <w:tabs>
                      <w:tab w:val="left" w:pos="2865"/>
                    </w:tabs>
                    <w:spacing w:after="0" w:line="240" w:lineRule="auto"/>
                    <w:ind w:left="0" w:right="0"/>
                    <w:jc w:val="center"/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2B7BD8">
                    <w:rPr>
                      <w:rFonts w:ascii="Calibri" w:eastAsia="Calibri" w:hAnsi="Calibri" w:cs="Arial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987CF3" w:rsidRPr="001B4FA3" w:rsidP="00987CF3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2"/>
                <w:szCs w:val="2"/>
              </w:rPr>
            </w:pPr>
          </w:p>
          <w:p w:rsid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  <w:sz w:val="30"/>
                <w:szCs w:val="30"/>
              </w:rPr>
            </w:pPr>
          </w:p>
          <w:p w:rsidR="004E13B6" w:rsidRPr="001650AE" w:rsidP="004E13B6">
            <w:pPr>
              <w:bidi w:val="0"/>
              <w:spacing w:after="0" w:line="240" w:lineRule="auto"/>
              <w:jc w:val="lowKashida"/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Tr="004E13B6">
        <w:tblPrEx>
          <w:tblW w:w="11109" w:type="dxa"/>
          <w:tblLook w:val="01E0"/>
        </w:tblPrEx>
        <w:trPr>
          <w:trHeight w:val="463"/>
        </w:trPr>
        <w:tc>
          <w:tcPr>
            <w:tcW w:w="11109" w:type="dxa"/>
            <w:tcBorders>
              <w:top w:val="single" w:sz="4" w:space="0" w:color="000000"/>
              <w:bottom w:val="double" w:sz="4" w:space="0" w:color="000000"/>
            </w:tcBorders>
          </w:tcPr>
          <w:p w:rsidR="004E13B6" w:rsidRPr="001B4FA3" w:rsidP="004E13B6">
            <w:pPr>
              <w:tabs>
                <w:tab w:val="left" w:pos="8400"/>
                <w:tab w:val="right" w:pos="10457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6"/>
              </w:rPr>
            </w:pPr>
          </w:p>
          <w:p w:rsidR="004E13B6" w:rsidRPr="001B4FA3" w:rsidP="004E13B6">
            <w:pPr>
              <w:tabs>
                <w:tab w:val="left" w:pos="9225"/>
              </w:tabs>
              <w:bidi w:val="0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</w:pPr>
            <w:r w:rsidRPr="001B4FA3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</w:rPr>
              <w:t>TEACHER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 xml:space="preserve"> : </w:t>
            </w:r>
          </w:p>
        </w:tc>
      </w:tr>
      <w:bookmarkEnd w:id="3"/>
    </w:tbl>
    <w:p w:rsidR="008F6DCC" w:rsidP="001B4FA3">
      <w:pPr>
        <w:tabs>
          <w:tab w:val="left" w:pos="1935"/>
          <w:tab w:val="center" w:pos="4153"/>
          <w:tab w:val="left" w:pos="6045"/>
          <w:tab w:val="left" w:pos="697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tabs>
          <w:tab w:val="left" w:pos="130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  <w:r w:rsidR="002B7BD8"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2B7BD8" w:rsidRPr="002B7BD8" w:rsidP="002B7BD8">
      <w:pPr>
        <w:tabs>
          <w:tab w:val="left" w:pos="616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36"/>
          <w:szCs w:val="36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6923D2" w:rsidRPr="006923D2" w:rsidP="006923D2">
      <w:pPr>
        <w:spacing w:after="0" w:line="240" w:lineRule="auto"/>
        <w:ind w:left="0" w:right="0"/>
        <w:rPr>
          <w:rFonts w:ascii="Russo One" w:eastAsia="Calibri" w:hAnsi="Russo One" w:cs="Arial"/>
          <w:sz w:val="32"/>
          <w:szCs w:val="32"/>
        </w:rPr>
      </w:pPr>
      <w:r>
        <w:rPr>
          <w:noProof/>
        </w:rPr>
        <w:pict>
          <v:shape id="Picture 4" o:spid="_x0000_s1070" type="#_x0000_t75" style="width:289.45pt;height:246.25pt;margin-top:10.3pt;margin-left:101.85pt;position:absolute;visibility:visible;z-index:251738112">
            <v:imagedata r:id="rId30" o:title=""/>
            <o:lock v:ext="edit" aspectratio="t"/>
          </v:shape>
        </w:pict>
      </w:r>
      <w:r>
        <w:rPr>
          <w:rFonts w:ascii="Lucida Handwriting" w:eastAsia="Times New Roman" w:hAnsi="Lucida Handwriting" w:cs="Times New Roman"/>
          <w:sz w:val="2"/>
          <w:szCs w:val="2"/>
        </w:rPr>
        <w:tab/>
      </w: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  <w:rtl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  <w:rtl/>
        </w:rPr>
      </w:pPr>
      <w:r>
        <w:pict>
          <v:rect id="AutoShape 1" o:spid="_x0000_i1071" alt="Orthography vs. Spelling – What's the difference?" style="width:24pt;height:24pt;mso-position-horizontal-relative:char;mso-position-vertical-relative:line;visibility:visible" filled="f" stroked="f">
            <o:lock v:ext="edit" aspectratio="t"/>
            <w10:wrap type="none"/>
            <w10:anchorlock/>
          </v:rect>
        </w:pict>
      </w:r>
    </w:p>
    <w:p w:rsidR="006923D2" w:rsidRPr="006923D2" w:rsidP="006923D2">
      <w:pPr>
        <w:tabs>
          <w:tab w:val="left" w:pos="3074"/>
        </w:tabs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jc w:val="center"/>
        <w:rPr>
          <w:rFonts w:ascii="Russo One" w:eastAsia="Calibri" w:hAnsi="Russo One" w:cs="Arial"/>
          <w:sz w:val="32"/>
          <w:szCs w:val="32"/>
        </w:rPr>
      </w:pPr>
      <w:r w:rsidRPr="006923D2">
        <w:rPr>
          <w:rFonts w:ascii="Arabic Typesetting" w:eastAsia="Calibri" w:hAnsi="Arabic Typesetting" w:cs="Arabic Typesetting" w:hint="cs"/>
          <w:b/>
          <w:bCs/>
          <w:sz w:val="96"/>
          <w:szCs w:val="96"/>
          <w:rtl/>
        </w:rPr>
        <w:t>لا تنسوني</w:t>
      </w:r>
      <w:r w:rsidRPr="006923D2">
        <w:rPr>
          <w:rFonts w:ascii="Arabic Typesetting" w:eastAsia="Calibri" w:hAnsi="Arabic Typesetting" w:cs="Arabic Typesetting"/>
          <w:b/>
          <w:bCs/>
          <w:sz w:val="96"/>
          <w:szCs w:val="96"/>
          <w:rtl/>
        </w:rPr>
        <w:t xml:space="preserve"> من صالح دعائكم</w:t>
      </w:r>
    </w:p>
    <w:p w:rsidR="006923D2" w:rsidRPr="006923D2" w:rsidP="006923D2">
      <w:pPr>
        <w:tabs>
          <w:tab w:val="left" w:pos="4214"/>
        </w:tabs>
        <w:ind w:left="0" w:right="0"/>
        <w:rPr>
          <w:rFonts w:ascii="Russo One" w:eastAsia="Calibri" w:hAnsi="Russo One" w:cs="Arial"/>
          <w:sz w:val="32"/>
          <w:szCs w:val="32"/>
        </w:rPr>
      </w:pPr>
    </w:p>
    <w:p w:rsidR="006923D2" w:rsidRPr="006923D2" w:rsidP="006923D2">
      <w:pPr>
        <w:ind w:left="0" w:right="0"/>
        <w:rPr>
          <w:rFonts w:ascii="Russo One" w:eastAsia="Calibri" w:hAnsi="Russo One" w:cs="Arial"/>
          <w:b/>
          <w:bCs/>
          <w:sz w:val="32"/>
          <w:szCs w:val="32"/>
          <w:rtl/>
        </w:rPr>
      </w:pPr>
      <w:r>
        <w:rPr>
          <w:noProof/>
        </w:rPr>
        <w:pict>
          <v:shape id="صورة 2146131439" o:spid="_x0000_s1072" type="#_x0000_t75" style="width:51.75pt;height:43.25pt;margin-top:10.95pt;margin-left:143.4pt;position:absolute;visibility:visible;z-index:251739136" filled="f" stroked="f">
            <v:imagedata r:id="rId31" o:title=""/>
            <o:lock v:ext="edit" aspectratio="t"/>
          </v:shape>
        </w:pict>
      </w:r>
      <w:r>
        <w:rPr>
          <w:noProof/>
        </w:rPr>
        <w:pict>
          <v:shape id="صورة 1340266767" o:spid="_x0000_s1073" type="#_x0000_t75" style="width:29.75pt;height:30.7pt;margin-top:10.95pt;margin-left:311.95pt;position:absolute;visibility:visible;z-index:251741184">
            <v:imagedata r:id="rId32" o:title=""/>
            <o:lock v:ext="edit" aspectratio="t"/>
          </v:shape>
        </w:pict>
      </w:r>
    </w:p>
    <w:p w:rsidR="006923D2" w:rsidRPr="006923D2" w:rsidP="006923D2">
      <w:pPr>
        <w:ind w:left="0" w:right="0"/>
        <w:rPr>
          <w:rFonts w:ascii="Russo One" w:eastAsia="Calibri" w:hAnsi="Russo One" w:cs="Arial"/>
          <w:b/>
          <w:bCs/>
          <w:sz w:val="32"/>
          <w:szCs w:val="32"/>
        </w:rPr>
      </w:pPr>
    </w:p>
    <w:p w:rsidR="006923D2" w:rsidRPr="006923D2" w:rsidP="006923D2">
      <w:pPr>
        <w:tabs>
          <w:tab w:val="left" w:pos="3479"/>
        </w:tabs>
        <w:ind w:left="0" w:right="0"/>
        <w:rPr>
          <w:rFonts w:ascii="Russo One" w:eastAsia="Calibri" w:hAnsi="Russo One" w:cs="Arial"/>
          <w:sz w:val="32"/>
          <w:szCs w:val="32"/>
          <w:rtl/>
        </w:rPr>
      </w:pPr>
      <w:r>
        <w:rPr>
          <w:noProof/>
        </w:rPr>
        <w:pict>
          <v:shape id="صورة 1349848057" o:spid="_x0000_s1074" type="#_x0000_t75" alt="The Real History of X (Formerly Twitter), in Brief" style="width:43.7pt;height:36.95pt;margin-top:24.25pt;margin-left:298pt;position:absolute;visibility:visible;z-index:251740160">
            <v:imagedata r:id="rId33" o:title=""/>
            <o:lock v:ext="edit" aspectratio="t"/>
          </v:shape>
        </w:pict>
      </w:r>
      <w:r w:rsidRPr="006923D2">
        <w:rPr>
          <w:rFonts w:ascii="Russo One" w:eastAsia="Calibri" w:hAnsi="Russo One" w:cs="Arial"/>
          <w:sz w:val="32"/>
          <w:szCs w:val="32"/>
          <w:rtl/>
        </w:rPr>
        <w:tab/>
      </w:r>
    </w:p>
    <w:p w:rsidR="006923D2" w:rsidRPr="006923D2" w:rsidP="006923D2">
      <w:pPr>
        <w:tabs>
          <w:tab w:val="left" w:pos="4154"/>
        </w:tabs>
        <w:ind w:left="0" w:right="0"/>
        <w:jc w:val="center"/>
        <w:rPr>
          <w:rFonts w:ascii="Russo One" w:eastAsia="Calibri" w:hAnsi="Russo One" w:cs="Arial"/>
          <w:sz w:val="32"/>
          <w:szCs w:val="32"/>
          <w:rtl/>
        </w:rPr>
      </w:pPr>
      <w:r w:rsidRPr="006923D2">
        <w:rPr>
          <w:rFonts w:ascii="Comic Sans MS" w:eastAsia="Calibri" w:hAnsi="Comic Sans MS" w:cs="Arial"/>
        </w:rPr>
        <w:t>M_zaid0</w:t>
      </w:r>
      <w:r>
        <w:rPr>
          <w:rFonts w:ascii="Comic Sans MS" w:eastAsia="Calibri" w:hAnsi="Comic Sans MS" w:cs="Arial"/>
        </w:rPr>
        <w:t xml:space="preserve">                       </w:t>
      </w:r>
    </w:p>
    <w:p w:rsidR="009A5248" w:rsidP="006923D2">
      <w:pPr>
        <w:tabs>
          <w:tab w:val="left" w:pos="7425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tabs>
          <w:tab w:val="left" w:pos="5910"/>
        </w:tabs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9A5248" w:rsidRPr="009A5248" w:rsidP="009A5248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p w:rsidR="008738DB" w:rsidP="008738DB">
      <w:pPr>
        <w:bidi w:val="0"/>
        <w:spacing w:after="0" w:line="240" w:lineRule="auto"/>
        <w:rPr>
          <w:rFonts w:ascii="Lucida Handwriting" w:eastAsia="Times New Roman" w:hAnsi="Lucida Handwriting" w:cs="Times New Roman"/>
          <w:sz w:val="2"/>
          <w:szCs w:val="2"/>
        </w:rPr>
      </w:pPr>
    </w:p>
    <w:sectPr w:rsidSect="001650AE">
      <w:pgSz w:w="11906" w:h="16838"/>
      <w:pgMar w:top="142" w:right="1800" w:bottom="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cknes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leurishScript">
    <w:altName w:val="Courier New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069B" w:rsidRPr="0008069B" w:rsidP="0008069B" w14:paraId="7D8E113C" w14:textId="45F4C981">
    <w:pPr>
      <w:pStyle w:val="Header"/>
      <w:rPr>
        <w:rFonts w:ascii="Arial Black" w:hAnsi="Arial Black"/>
        <w:b/>
        <w:bCs/>
        <w:color w:val="FF0000"/>
        <w:sz w:val="2"/>
        <w:szCs w:val="2"/>
      </w:rPr>
    </w:pPr>
    <w:r w:rsidRPr="00944731">
      <w:rPr>
        <w:rFonts w:ascii="Comic Sans MS" w:eastAsia="Calibri" w:hAnsi="Comic Sans MS" w:cs="Arial"/>
        <w:b/>
        <w:bCs/>
        <w:noProof/>
        <w:color w:val="0070C0"/>
        <w:sz w:val="44"/>
        <w:szCs w:val="44"/>
        <w:rtl/>
        <w:lang w:val="ar-SA"/>
        <w14:ligatures w14:val="standardContextu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3015</wp:posOffset>
          </wp:positionH>
          <wp:positionV relativeFrom="paragraph">
            <wp:posOffset>-86995</wp:posOffset>
          </wp:positionV>
          <wp:extent cx="1343025" cy="790575"/>
          <wp:effectExtent l="0" t="0" r="9525" b="9525"/>
          <wp:wrapNone/>
          <wp:docPr id="600983695" name="صورة 600983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98369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31" w:rsidR="00944731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078605</wp:posOffset>
              </wp:positionH>
              <wp:positionV relativeFrom="paragraph">
                <wp:posOffset>-84455</wp:posOffset>
              </wp:positionV>
              <wp:extent cx="2828925" cy="847725"/>
              <wp:effectExtent l="0" t="0" r="0" b="0"/>
              <wp:wrapNone/>
              <wp:docPr id="709572566" name="Rectangle: Rounded Corners 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828925" cy="847725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44731" w:rsidRPr="00711A50" w:rsidP="00944731" w14:textId="7777777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944731" w:rsidRPr="00711A50" w:rsidP="00944731" w14:textId="7777777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944731" w:rsidRPr="00711A50" w:rsidP="00944731" w14:textId="7777777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</w:pP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………… Education Directorate</w:t>
                          </w:r>
                          <w:r>
                            <w:rPr>
                              <w:rFonts w:ascii="Century Gothic" w:hAnsi="Century Gothic" w:hint="cs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t>............</w:t>
                          </w:r>
                        </w:p>
                        <w:p w:rsidR="00944731" w:rsidRPr="00711A50" w:rsidP="00944731" w14:textId="7777777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…………..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……………….. </w:t>
                          </w:r>
                          <w:r w:rsidRPr="00711A50">
                            <w:rPr>
                              <w:rFonts w:ascii="Century Gothic" w:hAnsi="Century Gothic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termediate School</w:t>
                          </w:r>
                        </w:p>
                        <w:p w:rsidR="00944731" w:rsidP="00944731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38" o:spid="_x0000_s2049" style="width:222.75pt;height:66.75pt;margin-top:-6.65pt;margin-left:321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ed="f" stroked="f" strokeweight="0.25pt">
              <v:textbox>
                <w:txbxContent>
                  <w:p w:rsidR="00944731" w:rsidRPr="00711A50" w:rsidP="00944731" w14:paraId="0AF98A61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Kingdom of Saudi Arabia</w:t>
                    </w:r>
                  </w:p>
                  <w:p w:rsidR="00944731" w:rsidRPr="00711A50" w:rsidP="00944731" w14:paraId="223E7233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Ministry of Education</w:t>
                    </w:r>
                  </w:p>
                  <w:p w:rsidR="00944731" w:rsidRPr="00711A50" w:rsidP="00944731" w14:paraId="50AFC287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</w:pP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………… Education Directorate</w:t>
                    </w:r>
                    <w:r>
                      <w:rPr>
                        <w:rFonts w:ascii="Century Gothic" w:hAnsi="Century Gothic" w:hint="cs"/>
                        <w:b/>
                        <w:bCs/>
                        <w:color w:val="000000"/>
                        <w:sz w:val="20"/>
                        <w:szCs w:val="20"/>
                        <w:rtl/>
                      </w:rPr>
                      <w:t>............</w:t>
                    </w:r>
                  </w:p>
                  <w:p w:rsidR="00944731" w:rsidRPr="00711A50" w:rsidP="00944731" w14:paraId="01C69122" w14:textId="7777777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>…………..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……………….. </w:t>
                    </w:r>
                    <w:r w:rsidRPr="00711A50">
                      <w:rPr>
                        <w:rFonts w:ascii="Century Gothic" w:hAnsi="Century Gothic"/>
                        <w:b/>
                        <w:bCs/>
                        <w:color w:val="000000"/>
                        <w:sz w:val="20"/>
                        <w:szCs w:val="20"/>
                      </w:rPr>
                      <w:t>Intermediate School</w:t>
                    </w:r>
                  </w:p>
                  <w:p w:rsidR="00944731" w:rsidP="00944731" w14:paraId="39BA81E5" w14:textId="77777777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:rsidR="00944731" w:rsidRPr="00E702D7" w:rsidP="00944731" w14:paraId="052BC539" w14:textId="77777777">
    <w:pPr>
      <w:pStyle w:val="Header"/>
      <w:tabs>
        <w:tab w:val="center" w:pos="5309"/>
        <w:tab w:val="left" w:pos="8474"/>
      </w:tabs>
      <w:rPr>
        <w:rFonts w:ascii="Calibri" w:hAnsi="Calibri" w:cs="Calibri"/>
        <w:b/>
        <w:bCs/>
        <w:color w:val="000000" w:themeColor="text1"/>
        <w:sz w:val="16"/>
        <w:szCs w:val="16"/>
        <w:rtl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Pr="00322EDA" w:rsidR="00322EDA">
      <w:rPr>
        <w:rFonts w:ascii="Calibri" w:hAnsi="Calibri" w:cs="Calibri"/>
        <w:b/>
        <w:bCs/>
        <w:color w:val="000000" w:themeColor="text1"/>
        <w:sz w:val="44"/>
        <w:szCs w:val="44"/>
        <w:rtl/>
      </w:rPr>
      <w:t xml:space="preserve"> </w:t>
    </w: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</w:p>
  <w:tbl>
    <w:tblPr>
      <w:tblpPr w:leftFromText="180" w:rightFromText="180" w:vertAnchor="text" w:horzAnchor="margin" w:tblpY="77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17"/>
    </w:tblGrid>
    <w:tr w14:paraId="75801C37" w14:textId="77777777" w:rsidTr="00E702D7">
      <w:tblPrEx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c>
        <w:tcPr>
          <w:tcW w:w="817" w:type="dxa"/>
          <w:shd w:val="clear" w:color="auto" w:fill="auto"/>
        </w:tcPr>
        <w:p w:rsidR="00944731" w:rsidRPr="00944731" w:rsidP="00E702D7" w14:paraId="7B39DA7E" w14:textId="7777777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bookmarkStart w:id="1" w:name="_Hlk153311353"/>
        </w:p>
      </w:tc>
    </w:tr>
    <w:tr w14:paraId="51EE2E15" w14:textId="77777777" w:rsidTr="00E702D7">
      <w:tblPrEx>
        <w:tblW w:w="0" w:type="auto"/>
        <w:tblLook w:val="04A0"/>
      </w:tblPrEx>
      <w:tc>
        <w:tcPr>
          <w:tcW w:w="817" w:type="dxa"/>
          <w:shd w:val="clear" w:color="auto" w:fill="auto"/>
        </w:tcPr>
        <w:p w:rsidR="00944731" w:rsidRPr="00944731" w:rsidP="00E702D7" w14:paraId="4EC76157" w14:textId="77777777">
          <w:pPr>
            <w:tabs>
              <w:tab w:val="left" w:pos="2244"/>
            </w:tabs>
            <w:bidi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</w:pPr>
          <w:r w:rsidRPr="00944731">
            <w:rPr>
              <w:rFonts w:ascii="Arial" w:eastAsia="Times New Roman" w:hAnsi="Arial" w:cs="Arial"/>
              <w:b/>
              <w:bCs/>
              <w:color w:val="FF0000"/>
              <w:sz w:val="28"/>
              <w:szCs w:val="28"/>
            </w:rPr>
            <w:t>20</w:t>
          </w:r>
        </w:p>
      </w:tc>
    </w:tr>
  </w:tbl>
  <w:bookmarkEnd w:id="1"/>
  <w:p w:rsidR="00944731" w:rsidRPr="00322EDA" w:rsidP="00E702D7" w14:paraId="42E9CF7F" w14:textId="5AE33F64">
    <w:pPr>
      <w:pStyle w:val="Header"/>
      <w:tabs>
        <w:tab w:val="center" w:pos="5309"/>
        <w:tab w:val="clear" w:pos="8306"/>
        <w:tab w:val="left" w:pos="8759"/>
      </w:tabs>
      <w:rPr>
        <w:rFonts w:ascii="Calibri" w:hAnsi="Calibri" w:cs="Calibri"/>
        <w:b/>
        <w:bCs/>
        <w:color w:val="000000" w:themeColor="text1"/>
        <w:sz w:val="44"/>
        <w:szCs w:val="44"/>
      </w:rPr>
    </w:pPr>
    <w:r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 w:hint="cs"/>
        <w:b/>
        <w:bCs/>
        <w:color w:val="000000" w:themeColor="text1"/>
        <w:sz w:val="44"/>
        <w:szCs w:val="44"/>
        <w:rtl/>
      </w:rPr>
      <w:t xml:space="preserve">                                    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    </w:t>
    </w:r>
    <w:r w:rsidR="00E702D7">
      <w:rPr>
        <w:rFonts w:ascii="Calibri" w:hAnsi="Calibri" w:cs="Calibri"/>
        <w:b/>
        <w:bCs/>
        <w:color w:val="000000" w:themeColor="text1"/>
        <w:sz w:val="44"/>
        <w:szCs w:val="44"/>
        <w:rtl/>
      </w:rPr>
      <w:tab/>
    </w:r>
    <w:r w:rsidR="00E702D7">
      <w:rPr>
        <w:rFonts w:ascii="Calibri" w:hAnsi="Calibri" w:cs="Calibri"/>
        <w:b/>
        <w:bCs/>
        <w:color w:val="000000" w:themeColor="text1"/>
        <w:sz w:val="44"/>
        <w:szCs w:val="44"/>
      </w:rPr>
      <w:t xml:space="preserve">Total         </w:t>
    </w:r>
  </w:p>
  <w:p w:rsidR="00E702D7" w:rsidRPr="00E702D7" w:rsidP="00944731" w14:paraId="141ABE7B" w14:textId="77777777">
    <w:pPr>
      <w:pStyle w:val="Header"/>
      <w:jc w:val="center"/>
      <w:rPr>
        <w:rFonts w:ascii="Calibri" w:hAnsi="Calibri" w:cs="Calibri"/>
        <w:b/>
        <w:bCs/>
        <w:color w:val="000000" w:themeColor="text1"/>
        <w:sz w:val="32"/>
        <w:szCs w:val="32"/>
        <w:rtl/>
      </w:rPr>
    </w:pPr>
    <w:r w:rsidRPr="00E702D7">
      <w:rPr>
        <w:rFonts w:ascii="Calibri" w:hAnsi="Calibri" w:cs="Calibri"/>
        <w:b/>
        <w:bCs/>
        <w:color w:val="000000" w:themeColor="text1"/>
        <w:sz w:val="32"/>
        <w:szCs w:val="32"/>
      </w:rPr>
      <w:t xml:space="preserve">                                    </w:t>
    </w:r>
  </w:p>
  <w:p w:rsidR="00E702D7" w:rsidP="00E702D7" w14:paraId="4033D649" w14:textId="77777777">
    <w:pPr>
      <w:tabs>
        <w:tab w:val="center" w:pos="4153"/>
        <w:tab w:val="right" w:pos="8306"/>
      </w:tabs>
      <w:spacing w:after="0" w:line="240" w:lineRule="auto"/>
      <w:jc w:val="center"/>
      <w:rPr>
        <w:rFonts w:ascii="Comic Sans MS" w:eastAsia="Calibri" w:hAnsi="Comic Sans MS" w:cs="Arial"/>
        <w:b/>
        <w:bCs/>
        <w:color w:val="002060"/>
        <w:sz w:val="28"/>
        <w:szCs w:val="28"/>
      </w:rPr>
    </w:pPr>
    <w:r w:rsidRPr="00E702D7">
      <w:rPr>
        <w:rFonts w:ascii="Comic Sans MS" w:eastAsia="Calibri" w:hAnsi="Comic Sans MS" w:cs="Arial"/>
        <w:b/>
        <w:bCs/>
        <w:color w:val="002060"/>
        <w:sz w:val="28"/>
        <w:szCs w:val="28"/>
      </w:rPr>
      <w:t xml:space="preserve">Midterm Test           </w:t>
    </w:r>
  </w:p>
  <w:tbl>
    <w:tblPr>
      <w:tblpPr w:leftFromText="180" w:rightFromText="180" w:vertAnchor="text" w:horzAnchor="margin" w:tblpXSpec="center" w:tblpY="537"/>
      <w:bidiVisual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418"/>
      <w:gridCol w:w="4111"/>
      <w:gridCol w:w="850"/>
      <w:gridCol w:w="851"/>
      <w:gridCol w:w="850"/>
      <w:gridCol w:w="1854"/>
    </w:tblGrid>
    <w:tr w14:paraId="738CE31F" w14:textId="77777777" w:rsidTr="00825A9C">
      <w:tblPrEx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Ex>
      <w:trPr>
        <w:trHeight w:val="70"/>
      </w:trPr>
      <w:tc>
        <w:tcPr>
          <w:tcW w:w="1418" w:type="dxa"/>
          <w:shd w:val="clear" w:color="auto" w:fill="D9D9D9"/>
          <w:vAlign w:val="center"/>
        </w:tcPr>
        <w:p w:rsidR="007B30CD" w:rsidRPr="007B30CD" w:rsidP="007B30CD" w14:paraId="579BFBF6" w14:textId="77777777">
          <w:pPr>
            <w:spacing w:after="0" w:line="240" w:lineRule="auto"/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اسم ثلاثي:</w:t>
          </w:r>
        </w:p>
      </w:tc>
      <w:tc>
        <w:tcPr>
          <w:tcW w:w="4111" w:type="dxa"/>
          <w:shd w:val="clear" w:color="auto" w:fill="auto"/>
          <w:vAlign w:val="center"/>
        </w:tcPr>
        <w:p w:rsidR="007B30CD" w:rsidRPr="007B30CD" w:rsidP="007B30CD" w14:paraId="161DE22A" w14:textId="77777777">
          <w:pPr>
            <w:spacing w:after="0" w:line="240" w:lineRule="auto"/>
            <w:jc w:val="center"/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</w:pP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P="007B30CD" w14:paraId="137A17EA" w14:textId="77777777">
          <w:pPr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highlight w:val="lightGray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>الفصل</w:t>
          </w:r>
        </w:p>
      </w:tc>
      <w:tc>
        <w:tcPr>
          <w:tcW w:w="851" w:type="dxa"/>
          <w:shd w:val="clear" w:color="auto" w:fill="auto"/>
          <w:vAlign w:val="center"/>
        </w:tcPr>
        <w:p w:rsidR="007B30CD" w:rsidRPr="007B30CD" w:rsidP="007B30CD" w14:paraId="4DF41764" w14:textId="77777777">
          <w:pPr>
            <w:spacing w:after="0" w:line="240" w:lineRule="auto"/>
            <w:jc w:val="both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/ </w:t>
          </w:r>
        </w:p>
      </w:tc>
      <w:tc>
        <w:tcPr>
          <w:tcW w:w="850" w:type="dxa"/>
          <w:shd w:val="pct15" w:color="auto" w:fill="auto"/>
          <w:vAlign w:val="center"/>
        </w:tcPr>
        <w:p w:rsidR="007B30CD" w:rsidRPr="007B30CD" w:rsidP="007B30CD" w14:paraId="283237B0" w14:textId="77777777">
          <w:pPr>
            <w:spacing w:after="0" w:line="240" w:lineRule="auto"/>
            <w:rPr>
              <w:rFonts w:ascii="Traditional Arabic" w:eastAsia="Calibri" w:hAnsi="Traditional Arabic" w:cs="Traditional Arabic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الدرجة  </w:t>
          </w:r>
        </w:p>
      </w:tc>
      <w:tc>
        <w:tcPr>
          <w:tcW w:w="1854" w:type="dxa"/>
          <w:shd w:val="clear" w:color="auto" w:fill="auto"/>
          <w:vAlign w:val="center"/>
        </w:tcPr>
        <w:p w:rsidR="007B30CD" w:rsidRPr="007B30CD" w:rsidP="007B30CD" w14:paraId="298F250B" w14:textId="77777777">
          <w:pPr>
            <w:spacing w:after="0" w:line="240" w:lineRule="auto"/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</w:pPr>
          <w:r w:rsidRPr="007B30CD">
            <w:rPr>
              <w:rFonts w:ascii="Traditional Arabic" w:eastAsia="Calibri" w:hAnsi="Traditional Arabic" w:cs="Traditional Arabic" w:hint="cs"/>
              <w:b/>
              <w:bCs/>
              <w:sz w:val="28"/>
              <w:szCs w:val="28"/>
              <w:rtl/>
            </w:rPr>
            <w:t xml:space="preserve">          /   20</w:t>
          </w:r>
        </w:p>
      </w:tc>
    </w:tr>
  </w:tbl>
  <w:p w:rsidR="00E702D7" w:rsidRPr="00E702D7" w:rsidP="00767444" w14:paraId="63A7F1D8" w14:textId="77777777">
    <w:pPr>
      <w:pStyle w:val="Header"/>
      <w:jc w:val="center"/>
      <w:rPr>
        <w:rFonts w:ascii="Comic Sans MS" w:hAnsi="Comic Sans MS"/>
        <w:b/>
        <w:bCs/>
        <w:sz w:val="2"/>
        <w:szCs w:val="2"/>
      </w:rPr>
    </w:pPr>
  </w:p>
  <w:p w:rsidR="00E702D7" w:rsidRPr="0008069B" w:rsidP="00767444" w14:paraId="5911453D" w14:textId="77777777">
    <w:pPr>
      <w:pStyle w:val="Header"/>
      <w:jc w:val="center"/>
      <w:rPr>
        <w:rFonts w:ascii="Comic Sans MS" w:hAnsi="Comic Sans MS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BF4038"/>
    <w:multiLevelType w:val="hybridMultilevel"/>
    <w:tmpl w:val="B456DC5C"/>
    <w:lvl w:ilvl="0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B32"/>
    <w:multiLevelType w:val="hybridMultilevel"/>
    <w:tmpl w:val="27904658"/>
    <w:lvl w:ilvl="0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14D"/>
    <w:multiLevelType w:val="hybridMultilevel"/>
    <w:tmpl w:val="20E0882A"/>
    <w:lvl w:ilvl="0">
      <w:start w:val="1"/>
      <w:numFmt w:val="upperLetter"/>
      <w:lvlText w:val="%1."/>
      <w:lvlJc w:val="left"/>
      <w:pPr>
        <w:ind w:left="720" w:hanging="360"/>
      </w:pPr>
      <w:rPr>
        <w:rFonts w:ascii="Comic Sans MS" w:eastAsia="Calibri" w:hAnsi="Comic Sans MS" w:hint="default"/>
        <w:b/>
        <w:bCs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5DA"/>
    <w:multiLevelType w:val="hybridMultilevel"/>
    <w:tmpl w:val="92EC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027DA"/>
    <w:multiLevelType w:val="hybridMultilevel"/>
    <w:tmpl w:val="DB8623EE"/>
    <w:lvl w:ilvl="0">
      <w:start w:val="1"/>
      <w:numFmt w:val="decimal"/>
      <w:lvlText w:val="%1-"/>
      <w:lvlJc w:val="left"/>
      <w:pPr>
        <w:ind w:left="3105" w:hanging="27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338558">
    <w:abstractNumId w:val="0"/>
  </w:num>
  <w:num w:numId="2" w16cid:durableId="1098407130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73"/>
    <w:rsid w:val="00005C8D"/>
    <w:rsid w:val="00016684"/>
    <w:rsid w:val="00034D3B"/>
    <w:rsid w:val="000371D2"/>
    <w:rsid w:val="000413DF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2AFD"/>
    <w:rsid w:val="001039AA"/>
    <w:rsid w:val="001076AA"/>
    <w:rsid w:val="001227AD"/>
    <w:rsid w:val="001354D3"/>
    <w:rsid w:val="00161AD4"/>
    <w:rsid w:val="001637D2"/>
    <w:rsid w:val="001650AE"/>
    <w:rsid w:val="00185B5F"/>
    <w:rsid w:val="00187879"/>
    <w:rsid w:val="001A27B7"/>
    <w:rsid w:val="001A6FCC"/>
    <w:rsid w:val="001B4FA3"/>
    <w:rsid w:val="001F5A50"/>
    <w:rsid w:val="00227A46"/>
    <w:rsid w:val="00261F61"/>
    <w:rsid w:val="00261F7D"/>
    <w:rsid w:val="00295DD0"/>
    <w:rsid w:val="002B2FBA"/>
    <w:rsid w:val="002B39E4"/>
    <w:rsid w:val="002B7BD8"/>
    <w:rsid w:val="002D6AE8"/>
    <w:rsid w:val="002E0AB4"/>
    <w:rsid w:val="002E0E07"/>
    <w:rsid w:val="002E3FE1"/>
    <w:rsid w:val="002E51E4"/>
    <w:rsid w:val="002F4D1F"/>
    <w:rsid w:val="00322EDA"/>
    <w:rsid w:val="00323FCF"/>
    <w:rsid w:val="00346D5D"/>
    <w:rsid w:val="00353AB9"/>
    <w:rsid w:val="003940A7"/>
    <w:rsid w:val="003C58B3"/>
    <w:rsid w:val="003D269D"/>
    <w:rsid w:val="003D588C"/>
    <w:rsid w:val="003D5965"/>
    <w:rsid w:val="003D5B10"/>
    <w:rsid w:val="003D6689"/>
    <w:rsid w:val="003E7783"/>
    <w:rsid w:val="003F40B5"/>
    <w:rsid w:val="004011FF"/>
    <w:rsid w:val="0043057E"/>
    <w:rsid w:val="00430AF4"/>
    <w:rsid w:val="00441318"/>
    <w:rsid w:val="004456E6"/>
    <w:rsid w:val="0044787A"/>
    <w:rsid w:val="00452213"/>
    <w:rsid w:val="00472E4E"/>
    <w:rsid w:val="00485D84"/>
    <w:rsid w:val="00490580"/>
    <w:rsid w:val="00496008"/>
    <w:rsid w:val="004C7303"/>
    <w:rsid w:val="004C769C"/>
    <w:rsid w:val="004E13B6"/>
    <w:rsid w:val="004F2FC4"/>
    <w:rsid w:val="005045AC"/>
    <w:rsid w:val="00521838"/>
    <w:rsid w:val="00526D37"/>
    <w:rsid w:val="0053789C"/>
    <w:rsid w:val="00573AE0"/>
    <w:rsid w:val="005755EE"/>
    <w:rsid w:val="0059275D"/>
    <w:rsid w:val="005D6BAC"/>
    <w:rsid w:val="005E3DAD"/>
    <w:rsid w:val="005E428D"/>
    <w:rsid w:val="005F1B01"/>
    <w:rsid w:val="005F5E73"/>
    <w:rsid w:val="005F759C"/>
    <w:rsid w:val="00612825"/>
    <w:rsid w:val="00623411"/>
    <w:rsid w:val="0067174E"/>
    <w:rsid w:val="00673930"/>
    <w:rsid w:val="006741F6"/>
    <w:rsid w:val="0068243D"/>
    <w:rsid w:val="0068600C"/>
    <w:rsid w:val="006923D2"/>
    <w:rsid w:val="006A57FB"/>
    <w:rsid w:val="006C2E99"/>
    <w:rsid w:val="006D3E2E"/>
    <w:rsid w:val="006F4729"/>
    <w:rsid w:val="006F48F2"/>
    <w:rsid w:val="006F62AB"/>
    <w:rsid w:val="00701854"/>
    <w:rsid w:val="007042BA"/>
    <w:rsid w:val="00705C03"/>
    <w:rsid w:val="00706A72"/>
    <w:rsid w:val="00711A50"/>
    <w:rsid w:val="00724D82"/>
    <w:rsid w:val="00730348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30CD"/>
    <w:rsid w:val="007B78DC"/>
    <w:rsid w:val="007D72F4"/>
    <w:rsid w:val="007E7F86"/>
    <w:rsid w:val="0080068D"/>
    <w:rsid w:val="00827CD2"/>
    <w:rsid w:val="00854E9D"/>
    <w:rsid w:val="00860E57"/>
    <w:rsid w:val="008734B0"/>
    <w:rsid w:val="008738DB"/>
    <w:rsid w:val="00891992"/>
    <w:rsid w:val="00897603"/>
    <w:rsid w:val="008A1F86"/>
    <w:rsid w:val="008D5072"/>
    <w:rsid w:val="008D5843"/>
    <w:rsid w:val="008D6FA4"/>
    <w:rsid w:val="008E441C"/>
    <w:rsid w:val="008F1BA2"/>
    <w:rsid w:val="008F38DD"/>
    <w:rsid w:val="008F6DCC"/>
    <w:rsid w:val="00942EE5"/>
    <w:rsid w:val="00944731"/>
    <w:rsid w:val="009546E0"/>
    <w:rsid w:val="00955986"/>
    <w:rsid w:val="00957303"/>
    <w:rsid w:val="00963A42"/>
    <w:rsid w:val="0098691E"/>
    <w:rsid w:val="00987CF3"/>
    <w:rsid w:val="009A2BFB"/>
    <w:rsid w:val="009A4D57"/>
    <w:rsid w:val="009A5248"/>
    <w:rsid w:val="009B1734"/>
    <w:rsid w:val="009E660C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207"/>
    <w:rsid w:val="00AB3AF0"/>
    <w:rsid w:val="00AE0C76"/>
    <w:rsid w:val="00AE11B4"/>
    <w:rsid w:val="00AE3BFB"/>
    <w:rsid w:val="00AF0772"/>
    <w:rsid w:val="00AF6D14"/>
    <w:rsid w:val="00B120E9"/>
    <w:rsid w:val="00B1301D"/>
    <w:rsid w:val="00B25835"/>
    <w:rsid w:val="00B47FAC"/>
    <w:rsid w:val="00B636B0"/>
    <w:rsid w:val="00B73460"/>
    <w:rsid w:val="00B855F1"/>
    <w:rsid w:val="00B91E50"/>
    <w:rsid w:val="00B95E22"/>
    <w:rsid w:val="00BA3DA1"/>
    <w:rsid w:val="00BC0232"/>
    <w:rsid w:val="00BC6881"/>
    <w:rsid w:val="00BD3F10"/>
    <w:rsid w:val="00BF54C6"/>
    <w:rsid w:val="00BF6D40"/>
    <w:rsid w:val="00C13495"/>
    <w:rsid w:val="00C20690"/>
    <w:rsid w:val="00C25CE4"/>
    <w:rsid w:val="00C3562F"/>
    <w:rsid w:val="00C513C7"/>
    <w:rsid w:val="00C56E40"/>
    <w:rsid w:val="00C65E3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0AB8"/>
    <w:rsid w:val="00D364E8"/>
    <w:rsid w:val="00D44075"/>
    <w:rsid w:val="00D5472B"/>
    <w:rsid w:val="00D867D2"/>
    <w:rsid w:val="00D93261"/>
    <w:rsid w:val="00DB17FD"/>
    <w:rsid w:val="00DC7FEC"/>
    <w:rsid w:val="00DD50F9"/>
    <w:rsid w:val="00DE667D"/>
    <w:rsid w:val="00DE6EA5"/>
    <w:rsid w:val="00DF2C73"/>
    <w:rsid w:val="00DF4D9B"/>
    <w:rsid w:val="00DF543D"/>
    <w:rsid w:val="00E0383D"/>
    <w:rsid w:val="00E05706"/>
    <w:rsid w:val="00E23E76"/>
    <w:rsid w:val="00E37EBE"/>
    <w:rsid w:val="00E42DB4"/>
    <w:rsid w:val="00E702D7"/>
    <w:rsid w:val="00E9080C"/>
    <w:rsid w:val="00EC0757"/>
    <w:rsid w:val="00EC4368"/>
    <w:rsid w:val="00ED7296"/>
    <w:rsid w:val="00EE1AFC"/>
    <w:rsid w:val="00EE6928"/>
    <w:rsid w:val="00F03705"/>
    <w:rsid w:val="00F2735C"/>
    <w:rsid w:val="00F3395A"/>
    <w:rsid w:val="00F33B78"/>
    <w:rsid w:val="00F51F12"/>
    <w:rsid w:val="00F63729"/>
    <w:rsid w:val="00F711EE"/>
    <w:rsid w:val="00F7155F"/>
    <w:rsid w:val="00F76BE3"/>
    <w:rsid w:val="00F850D1"/>
    <w:rsid w:val="00FA3AA2"/>
    <w:rsid w:val="00FE6FC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F79A6E"/>
  <w15:chartTrackingRefBased/>
  <w15:docId w15:val="{3FB668AC-E78A-4F97-BF9A-DCAF2F15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qFormat/>
    <w:rsid w:val="00EC2247"/>
    <w:pPr>
      <w:keepNext/>
      <w:bidi w:val="0"/>
      <w:spacing w:after="0" w:line="240" w:lineRule="auto"/>
      <w:outlineLvl w:val="2"/>
    </w:pPr>
    <w:rPr>
      <w:rFonts w:ascii="FleurishScript" w:eastAsia="Times New Roman" w:hAnsi="FleurishScript" w:cs="Traditional Arabic"/>
      <w:noProof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39"/>
    <w:qFormat/>
    <w:rsid w:val="00E908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Char">
    <w:name w:val="تذييل الصفحة Char"/>
    <w:basedOn w:val="DefaultParagraphFont"/>
    <w:link w:val="Footer"/>
    <w:uiPriority w:val="99"/>
    <w:rsid w:val="00E9080C"/>
    <w:rPr>
      <w:rFonts w:eastAsia="Times New Roman"/>
    </w:rPr>
  </w:style>
  <w:style w:type="table" w:styleId="TableGrid">
    <w:name w:val="Table Grid"/>
    <w:basedOn w:val="TableNormal"/>
    <w:uiPriority w:val="59"/>
    <w:rsid w:val="00E9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38DD"/>
    <w:pPr>
      <w:bidi/>
      <w:spacing w:after="0" w:line="240" w:lineRule="auto"/>
    </w:pPr>
  </w:style>
  <w:style w:type="paragraph" w:styleId="Header">
    <w:name w:val="header"/>
    <w:basedOn w:val="Normal"/>
    <w:link w:val="Char0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1A6FCC"/>
  </w:style>
  <w:style w:type="paragraph" w:styleId="ListParagraph">
    <w:name w:val="List Paragraph"/>
    <w:basedOn w:val="Normal"/>
    <w:uiPriority w:val="34"/>
    <w:qFormat/>
    <w:rsid w:val="00323FCF"/>
    <w:pPr>
      <w:ind w:left="720"/>
      <w:contextualSpacing/>
    </w:pPr>
  </w:style>
  <w:style w:type="table" w:styleId="GridTableLight">
    <w:name w:val="Grid Table Light"/>
    <w:basedOn w:val="TableNormal"/>
    <w:uiPriority w:val="40"/>
    <w:rsid w:val="008D50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0F9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DD50F9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DD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DD50F9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DD50F9"/>
    <w:rPr>
      <w:b/>
      <w:bCs/>
      <w:sz w:val="20"/>
      <w:szCs w:val="20"/>
    </w:rPr>
  </w:style>
  <w:style w:type="table" w:styleId="GridTable5DarkAccent5">
    <w:name w:val="Grid Table 5 Dark Accent 5"/>
    <w:basedOn w:val="TableNormal"/>
    <w:uiPriority w:val="50"/>
    <w:rsid w:val="00DD50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2">
    <w:name w:val="Plain Table 2"/>
    <w:basedOn w:val="TableNormal"/>
    <w:uiPriority w:val="42"/>
    <w:rsid w:val="007303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31">
    <w:name w:val="جدول قائمة 3 - تمييز 31"/>
    <w:basedOn w:val="TableNormal"/>
    <w:next w:val="ListTable3Accent3"/>
    <w:uiPriority w:val="48"/>
    <w:rsid w:val="00E702D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ListTable3Accent3">
    <w:name w:val="List Table 3 Accent 3"/>
    <w:basedOn w:val="TableNormal"/>
    <w:uiPriority w:val="48"/>
    <w:rsid w:val="00E702D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04F-A83C-4613-8AF3-460B1C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Azooz</dc:creator>
  <cp:lastModifiedBy>محمد زايد</cp:lastModifiedBy>
  <cp:revision>2</cp:revision>
  <cp:lastPrinted>2023-01-11T13:12:00Z</cp:lastPrinted>
  <dcterms:created xsi:type="dcterms:W3CDTF">2023-12-17T15:44:00Z</dcterms:created>
  <dcterms:modified xsi:type="dcterms:W3CDTF">2023-12-17T15:44:00Z</dcterms:modified>
</cp:coreProperties>
</file>